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58" w:rsidRDefault="000C0F58" w:rsidP="000C0F58">
      <w:pPr>
        <w:pStyle w:val="af4"/>
        <w:rPr>
          <w:b/>
          <w:i/>
        </w:rPr>
      </w:pPr>
      <w:r>
        <w:rPr>
          <w:b/>
          <w:i/>
        </w:rPr>
        <w:t>9-  15 в.в.</w:t>
      </w:r>
    </w:p>
    <w:p w:rsidR="000C0F58" w:rsidRPr="006F783B" w:rsidRDefault="000C0F58" w:rsidP="000C0F58">
      <w:pPr>
        <w:pStyle w:val="af4"/>
        <w:rPr>
          <w:b/>
          <w:i/>
        </w:rPr>
      </w:pPr>
      <w:r w:rsidRPr="006F783B">
        <w:rPr>
          <w:b/>
          <w:i/>
        </w:rPr>
        <w:t>Из сочинения историка.</w:t>
      </w:r>
    </w:p>
    <w:p w:rsidR="000C0F58" w:rsidRDefault="000C0F58" w:rsidP="000C0F58">
      <w:pPr>
        <w:pStyle w:val="af4"/>
      </w:pPr>
      <w:r>
        <w:t>«После переселения на равнину у восточных славян сохранялся первое время родовой строй. Связанные кровным родством, члены рода подчинялись старейшинам, которые имели большую власть.</w:t>
      </w:r>
      <w:r>
        <w:br/>
        <w:t xml:space="preserve">В особо важных случаях вопросы, имевшие большое значение для жизни всего племени, родовые старейшины решали, собираясь на совете. </w:t>
      </w:r>
    </w:p>
    <w:p w:rsidR="000C0F58" w:rsidRDefault="000C0F58" w:rsidP="000C0F58">
      <w:pPr>
        <w:pStyle w:val="af4"/>
      </w:pPr>
      <w:r>
        <w:t xml:space="preserve">В процессе освоения восточными славянами огромных территорий от Карпатских гор на западе до Средней Оки и верховьев Дона на востоке, от Невы и Ладожского озера на севере до Среднего Поднепровья на юге, постепенно ослабевала связь между родами. С течением же времени начинают распадаться и сами роды, из которых выделяются самостоятельные семьи. Вместо коллективного хозяйства, результатами которого пользовался весь род, у каждой семьи появляется своё особое индивидуальное хозяйство. Выделение семьи как отдельного хозяйствующего субъекта предопределило постепенное прекращение существования коллективной родовой собственности и замену её собственностью семейной. </w:t>
      </w:r>
    </w:p>
    <w:p w:rsidR="000C0F58" w:rsidRDefault="000C0F58" w:rsidP="000C0F58">
      <w:pPr>
        <w:pStyle w:val="af4"/>
      </w:pPr>
      <w:r>
        <w:t>Хозяйства, разбросанные на больших расстояниях, объединялись</w:t>
      </w:r>
      <w:r>
        <w:br/>
        <w:t>в случае необходимости решения общих вопросов или для совместных дел уже не на основе кровнородственных связей, а по территориальному принципу (с соседями), вне зависимости от того, являлись они родственниками или просто проживали на одной территории. Так как родовладыка не мог управлять сразу всеми хозяйствами семей, входивших ранее в его род, ведь теперь они были разбросаны на больших расстояниях, его власть переставала действовать, и усиливалась роль отца каждого отдельного семейства. Важнейшие вопросы решались теперь на народном собрании, куда входили отцы семейств, проживавших по соседству на определённой территории. Таким образом, у восточных славян на смену родовой общине пришла территориальная, или соседская, община».</w:t>
      </w:r>
    </w:p>
    <w:p w:rsidR="000C0F58" w:rsidRDefault="000C0F58" w:rsidP="000C0F58">
      <w:pPr>
        <w:pStyle w:val="af4"/>
        <w:rPr>
          <w:i/>
        </w:rPr>
      </w:pPr>
      <w:r w:rsidRPr="00075528">
        <w:rPr>
          <w:i/>
        </w:rPr>
        <w:lastRenderedPageBreak/>
        <w:t>1.Найдите в последнем абзаце и выпишите предложение, содержащее положение, которое подтверждается фактами, приведёнными в предшествующем тексте. Укажите не менее двух фактов, приведённых в подтверждение указанного положения.</w:t>
      </w:r>
    </w:p>
    <w:p w:rsidR="000C0F58" w:rsidRPr="00075528" w:rsidRDefault="000C0F58" w:rsidP="000C0F58">
      <w:pPr>
        <w:pStyle w:val="af4"/>
        <w:rPr>
          <w:i/>
        </w:rPr>
      </w:pPr>
      <w:r>
        <w:t>2.</w:t>
      </w:r>
      <w:r w:rsidRPr="00075528">
        <w:rPr>
          <w:i/>
        </w:rPr>
        <w:t>Укажите пропущенное в тексте название равнины, с освоением которой связаны изменения в жизни восточных славян, описанные в отрывке. Как называлось у восточных славян народное собрание, о котором идёт речь в последнем абзаце отрывка?</w:t>
      </w:r>
    </w:p>
    <w:p w:rsidR="000C0F58" w:rsidRDefault="000C0F58" w:rsidP="000C0F58">
      <w:pPr>
        <w:pStyle w:val="af4"/>
      </w:pPr>
      <w:r>
        <w:rPr>
          <w:b/>
          <w:bCs/>
          <w:i/>
          <w:iCs/>
        </w:rPr>
        <w:t>Из сочинения историка</w:t>
      </w:r>
    </w:p>
    <w:p w:rsidR="000C0F58" w:rsidRDefault="000C0F58" w:rsidP="000C0F58">
      <w:pPr>
        <w:pStyle w:val="af4"/>
      </w:pPr>
      <w:r>
        <w:t xml:space="preserve">«В первое время своей жизни на Ильмене и Днепре наши предки жили "каждый своим родом и на своих местах, владея каждый родом своим". Родовые старейшины, по этому определению летописца, имели большую власть в своём роде; а сойдясь вместе на совет (вече), они решали дела за всё своё племя. Но так бывало только в особо важных случаях, например </w:t>
      </w:r>
      <w:r>
        <w:br/>
        <w:t>в минуты общей опасности, грозившей всему племени. С течением же времени, когда племена и роды расселились на больших пространствах,</w:t>
      </w:r>
      <w:r>
        <w:br/>
        <w:t xml:space="preserve">не только ослабела связь между родами, но распадались и самые роды, поделившись на самостоятельные семьи. Каждая отдельная семья на просторе заводила свою особую пашню, имела свои особые покосы, особо охотилась и промышляла в лесах. Общая родовая собственность переставала существовать, когда расходились семьи, составлявшие род. Она заменялась собственностью семейною. Точно так же переставала действовать и власть родовладыки: он не мог управлять сразу всеми хозяйствами родичей, потому что эти хозяйства были разбросаны на больших расстояниях. Власть родовладыки переходила к отцу каждой отдельной семьи, к домовладыке. </w:t>
      </w:r>
    </w:p>
    <w:p w:rsidR="000C0F58" w:rsidRDefault="000C0F58" w:rsidP="000C0F58">
      <w:pPr>
        <w:pStyle w:val="af4"/>
      </w:pPr>
      <w:r>
        <w:t xml:space="preserve">С распадением родовых связей родичи перестали чувствовать своё взаимное родство и в случае нужды соединялись для общих дел уже не по родству, а по соседству. На общий совет (вече) сходились домохозяева известной округи, и родные друг другу и </w:t>
      </w:r>
      <w:r>
        <w:lastRenderedPageBreak/>
        <w:t>неродные одинаково. Соединённые одним каким-нибудь общим интересом, они составляли общину и избирали для ведения общих дел выборных старейшин. Так древнейшее родовое устройство заменялось постепенно общинным».</w:t>
      </w:r>
    </w:p>
    <w:p w:rsidR="000C0F58" w:rsidRPr="001D7A64" w:rsidRDefault="000C0F58" w:rsidP="000C0F58">
      <w:pPr>
        <w:pStyle w:val="af4"/>
        <w:rPr>
          <w:i/>
        </w:rPr>
      </w:pPr>
      <w:r w:rsidRPr="001D7A64">
        <w:rPr>
          <w:i/>
        </w:rPr>
        <w:t xml:space="preserve">1.Во втором абзаце найдите и выпишите предложение, содержащее утверждение, обоснования которого приводятся в тексте. Укажите не менее двух фактов, приведённых в первом абзаце, с помощью которых можно обосновать указанное утверждение. </w:t>
      </w:r>
    </w:p>
    <w:p w:rsidR="000C0F58" w:rsidRPr="001D7A64" w:rsidRDefault="000C0F58" w:rsidP="000C0F58">
      <w:pPr>
        <w:pStyle w:val="af4"/>
        <w:rPr>
          <w:i/>
        </w:rPr>
      </w:pPr>
      <w:r w:rsidRPr="001D7A64">
        <w:rPr>
          <w:i/>
        </w:rPr>
        <w:t>2. Укажите общее название племён, о которых идёт речь в тексте. Как называется общественный (социальный) процесс, ход которого описан в данном тексте?</w:t>
      </w:r>
    </w:p>
    <w:p w:rsidR="000C0F58" w:rsidRDefault="000C0F58" w:rsidP="000C0F58">
      <w:pPr>
        <w:pStyle w:val="af4"/>
      </w:pPr>
      <w:r>
        <w:rPr>
          <w:b/>
          <w:bCs/>
          <w:i/>
          <w:iCs/>
        </w:rPr>
        <w:t>Из сочинения историка</w:t>
      </w:r>
    </w:p>
    <w:p w:rsidR="000C0F58" w:rsidRDefault="000C0F58" w:rsidP="000C0F58">
      <w:pPr>
        <w:pStyle w:val="af4"/>
      </w:pPr>
      <w:r>
        <w:t xml:space="preserve">«Продвижение славян по бескрайним просторам Восточной Европы было длительным процессом заселения и освоения пустующих или редко заселённых земель. Таким образом, это продвижение имело характер мирной . Восточнославянские племена испытывали значительное влияние проживавших по соседству со славянами племён и народов. </w:t>
      </w:r>
    </w:p>
    <w:p w:rsidR="000C0F58" w:rsidRDefault="000C0F58" w:rsidP="000C0F58">
      <w:pPr>
        <w:pStyle w:val="af4"/>
      </w:pPr>
      <w:r>
        <w:t xml:space="preserve">С древних времён в северном лесном крае от Балтийского моря до Уральских гор жили финно-угорские племена; на северо-западе обитали племена балтов, а на юге – потомки ираноязычного скифо-сарматского населения. С течением времени многие балтские и финно-угорские племена "растворились" среди славян. Славяне же заимствовали у своих соседей названия многих рек, озёр, селений. Вслед за финнами они стали верить  в злых духов, волшебников. Совместная жизнь с финно-уграми приводила </w:t>
      </w:r>
      <w:r>
        <w:br/>
        <w:t xml:space="preserve">и к изменению внешнего облика славян. </w:t>
      </w:r>
    </w:p>
    <w:p w:rsidR="000C0F58" w:rsidRDefault="000C0F58" w:rsidP="000C0F58">
      <w:pPr>
        <w:pStyle w:val="af4"/>
      </w:pPr>
      <w:r>
        <w:t xml:space="preserve">Большое влияние на славян оказали и потомки ираноязычного скифо-сарматского населения. Многие иранские слова прочно вошли в древнеславянский язык и сохранились в современном русском языке ("бог", "топор", "собака" и др.). Иранские имена </w:t>
      </w:r>
      <w:r>
        <w:lastRenderedPageBreak/>
        <w:t>имели и некоторые славянские божества – Хорос, Стрибог, а Перун – имя балтского происхождения».</w:t>
      </w:r>
    </w:p>
    <w:p w:rsidR="000C0F58" w:rsidRPr="00AA2B65" w:rsidRDefault="000C0F58" w:rsidP="000C0F58">
      <w:pPr>
        <w:pStyle w:val="af4"/>
        <w:rPr>
          <w:i/>
        </w:rPr>
      </w:pPr>
      <w:r w:rsidRPr="00AA2B65">
        <w:rPr>
          <w:i/>
        </w:rPr>
        <w:t xml:space="preserve">1.В первом абзаце найдите и выпишите предложение, содержащее положение, которое подтверждается фактами, приведёнными в тексте. Укажите не менее двух фактов, приведённых в тексте, с помощью которых можно подтвердить данное положение </w:t>
      </w:r>
    </w:p>
    <w:p w:rsidR="000C0F58" w:rsidRPr="00AA2B65" w:rsidRDefault="000C0F58" w:rsidP="000C0F58">
      <w:pPr>
        <w:pStyle w:val="af4"/>
        <w:rPr>
          <w:i/>
        </w:rPr>
      </w:pPr>
      <w:r w:rsidRPr="00AA2B65">
        <w:rPr>
          <w:i/>
        </w:rPr>
        <w:t>2.Укажите название процесса расселения славян, пропущенное в отрывке. Укажите верование (религию), характерное для славянских племён  в описываемый период.</w:t>
      </w:r>
    </w:p>
    <w:p w:rsidR="000C0F58" w:rsidRDefault="000C0F58" w:rsidP="000C0F58">
      <w:pPr>
        <w:pStyle w:val="af4"/>
      </w:pPr>
      <w:r>
        <w:t>Не желая более выплачивать дань, жители Приильменья прогнали представителей заморского племени. Cразу же после этого в северных районах расселения восточнославянских племён усилились межплеменные усобицы. Но в итоге жителям Приильменья удалось договориться и принять решение, которое всех устраивало.</w:t>
      </w:r>
    </w:p>
    <w:p w:rsidR="000C0F58" w:rsidRPr="00113160" w:rsidRDefault="000C0F58" w:rsidP="000C0F58">
      <w:pPr>
        <w:pStyle w:val="af4"/>
        <w:rPr>
          <w:i/>
        </w:rPr>
      </w:pPr>
      <w:r w:rsidRPr="00113160">
        <w:rPr>
          <w:i/>
        </w:rPr>
        <w:t>1. Как в первой русской летописи называются представители заморских племён, которые были изгнаны новгородцами?</w:t>
      </w:r>
    </w:p>
    <w:p w:rsidR="000C0F58" w:rsidRPr="00113160" w:rsidRDefault="000C0F58" w:rsidP="000C0F58">
      <w:pPr>
        <w:pStyle w:val="af4"/>
        <w:rPr>
          <w:i/>
        </w:rPr>
      </w:pPr>
      <w:r w:rsidRPr="00113160">
        <w:rPr>
          <w:i/>
        </w:rPr>
        <w:t>2. Укажите век, когда произошли описанные события.</w:t>
      </w:r>
    </w:p>
    <w:p w:rsidR="000C0F58" w:rsidRPr="00113160" w:rsidRDefault="000C0F58" w:rsidP="000C0F58">
      <w:pPr>
        <w:pStyle w:val="af4"/>
        <w:rPr>
          <w:i/>
        </w:rPr>
      </w:pPr>
      <w:r w:rsidRPr="00113160">
        <w:rPr>
          <w:i/>
        </w:rPr>
        <w:t>3. В чём состояло решение, о котором идёт речь?</w:t>
      </w:r>
    </w:p>
    <w:p w:rsidR="000C0F58" w:rsidRDefault="000C0F58" w:rsidP="000C0F58">
      <w:pPr>
        <w:pStyle w:val="af4"/>
      </w:pPr>
      <w:r>
        <w:t xml:space="preserve">Собрав дань с древлян, киевский князь отправился в обратный путь. Однако по дороге князь, поддавшись на уговоры дружинников, принял решение вернуться за дополнительной данью. </w:t>
      </w:r>
    </w:p>
    <w:p w:rsidR="000C0F58" w:rsidRPr="00113160" w:rsidRDefault="000C0F58" w:rsidP="000C0F58">
      <w:pPr>
        <w:pStyle w:val="af4"/>
        <w:rPr>
          <w:i/>
        </w:rPr>
      </w:pPr>
      <w:r w:rsidRPr="00113160">
        <w:rPr>
          <w:i/>
        </w:rPr>
        <w:t xml:space="preserve">1. Укажите век, когда произошли описанные события. </w:t>
      </w:r>
    </w:p>
    <w:p w:rsidR="000C0F58" w:rsidRPr="00113160" w:rsidRDefault="000C0F58" w:rsidP="000C0F58">
      <w:pPr>
        <w:pStyle w:val="af4"/>
        <w:rPr>
          <w:i/>
        </w:rPr>
      </w:pPr>
      <w:r w:rsidRPr="00113160">
        <w:rPr>
          <w:i/>
        </w:rPr>
        <w:t xml:space="preserve">2. Назовите князя, о котором идёт речь. </w:t>
      </w:r>
    </w:p>
    <w:p w:rsidR="000C0F58" w:rsidRPr="00113160" w:rsidRDefault="000C0F58" w:rsidP="000C0F58">
      <w:pPr>
        <w:pStyle w:val="af4"/>
        <w:rPr>
          <w:i/>
        </w:rPr>
      </w:pPr>
      <w:r w:rsidRPr="00113160">
        <w:rPr>
          <w:i/>
        </w:rPr>
        <w:t xml:space="preserve">3. Укажите одно любое последствие принятого князем решения. </w:t>
      </w:r>
    </w:p>
    <w:p w:rsidR="000C0F58" w:rsidRDefault="000C0F58" w:rsidP="000C0F58">
      <w:pPr>
        <w:pStyle w:val="af4"/>
      </w:pPr>
      <w:r>
        <w:lastRenderedPageBreak/>
        <w:t>Киевская княгиня жестоко расправилась с древлянами. Затем она изменила систему сбора дани, установив «уроки»  и «погосты».</w:t>
      </w:r>
    </w:p>
    <w:p w:rsidR="000C0F58" w:rsidRPr="003E28C1" w:rsidRDefault="000C0F58" w:rsidP="000C0F58">
      <w:pPr>
        <w:pStyle w:val="af4"/>
        <w:rPr>
          <w:i/>
        </w:rPr>
      </w:pPr>
      <w:r w:rsidRPr="003E28C1">
        <w:rPr>
          <w:i/>
        </w:rPr>
        <w:t>1. Укажите век, когда произошли данные события.</w:t>
      </w:r>
    </w:p>
    <w:p w:rsidR="000C0F58" w:rsidRPr="003E28C1" w:rsidRDefault="000C0F58" w:rsidP="000C0F58">
      <w:pPr>
        <w:pStyle w:val="af4"/>
        <w:rPr>
          <w:i/>
        </w:rPr>
      </w:pPr>
      <w:r w:rsidRPr="003E28C1">
        <w:rPr>
          <w:i/>
        </w:rPr>
        <w:t xml:space="preserve">2. Назовите княгиню, о которой идёт речь. </w:t>
      </w:r>
    </w:p>
    <w:p w:rsidR="000C0F58" w:rsidRPr="003E28C1" w:rsidRDefault="000C0F58" w:rsidP="000C0F58">
      <w:pPr>
        <w:pStyle w:val="af4"/>
        <w:rPr>
          <w:i/>
        </w:rPr>
      </w:pPr>
      <w:r w:rsidRPr="003E28C1">
        <w:rPr>
          <w:i/>
        </w:rPr>
        <w:t xml:space="preserve">3. Укажите причину проведения княгиней налоговой реформы.   </w:t>
      </w:r>
    </w:p>
    <w:p w:rsidR="009F6A7C" w:rsidRDefault="009F6A7C" w:rsidP="002423A7">
      <w:pPr>
        <w:rPr>
          <w:rFonts w:ascii="Times New Roman" w:hAnsi="Times New Roman" w:cs="Times New Roman"/>
          <w:sz w:val="24"/>
          <w:szCs w:val="24"/>
          <w:lang w:val="ru-RU"/>
        </w:rPr>
      </w:pPr>
      <w:r>
        <w:rPr>
          <w:rFonts w:ascii="Times New Roman" w:hAnsi="Times New Roman" w:cs="Times New Roman"/>
          <w:b/>
          <w:i/>
          <w:sz w:val="24"/>
          <w:szCs w:val="24"/>
          <w:lang w:val="ru-RU"/>
        </w:rPr>
        <w:t>С -33.</w:t>
      </w:r>
      <w:r w:rsidRPr="009F6A7C">
        <w:rPr>
          <w:rFonts w:ascii="Times New Roman" w:hAnsi="Times New Roman" w:cs="Times New Roman"/>
          <w:sz w:val="24"/>
          <w:szCs w:val="24"/>
          <w:lang w:val="ru-RU"/>
        </w:rPr>
        <w:t>После смерти князя Игоря в Киеве остался его малолетний сын Святослав, но от его имени править стала его мать.</w:t>
      </w:r>
      <w:r>
        <w:rPr>
          <w:rFonts w:ascii="Times New Roman" w:hAnsi="Times New Roman" w:cs="Times New Roman"/>
          <w:sz w:val="24"/>
          <w:szCs w:val="24"/>
          <w:lang w:val="ru-RU"/>
        </w:rPr>
        <w:t xml:space="preserve"> Ко времени её правления  относится первая государственная реформа на Руси: княгиня упорядочила сбор дани на Руси, установив точные размеры  и места сбора дани.</w:t>
      </w:r>
    </w:p>
    <w:p w:rsidR="009F6A7C" w:rsidRPr="009F6A7C" w:rsidRDefault="009F6A7C" w:rsidP="002423A7">
      <w:pPr>
        <w:rPr>
          <w:rFonts w:ascii="Times New Roman" w:hAnsi="Times New Roman" w:cs="Times New Roman"/>
          <w:i/>
          <w:sz w:val="24"/>
          <w:szCs w:val="24"/>
          <w:lang w:val="ru-RU"/>
        </w:rPr>
      </w:pPr>
      <w:r>
        <w:rPr>
          <w:rFonts w:ascii="Times New Roman" w:hAnsi="Times New Roman" w:cs="Times New Roman"/>
          <w:sz w:val="24"/>
          <w:szCs w:val="24"/>
          <w:lang w:val="ru-RU"/>
        </w:rPr>
        <w:t>1</w:t>
      </w:r>
      <w:r w:rsidRPr="009F6A7C">
        <w:rPr>
          <w:rFonts w:ascii="Times New Roman" w:hAnsi="Times New Roman" w:cs="Times New Roman"/>
          <w:i/>
          <w:sz w:val="24"/>
          <w:szCs w:val="24"/>
          <w:lang w:val="ru-RU"/>
        </w:rPr>
        <w:t>) Укажите век, к которому относится описанная ситуация.</w:t>
      </w:r>
    </w:p>
    <w:p w:rsidR="009F6A7C" w:rsidRPr="009F6A7C" w:rsidRDefault="009F6A7C" w:rsidP="002423A7">
      <w:pPr>
        <w:rPr>
          <w:rFonts w:ascii="Times New Roman" w:hAnsi="Times New Roman" w:cs="Times New Roman"/>
          <w:i/>
          <w:sz w:val="24"/>
          <w:szCs w:val="24"/>
          <w:lang w:val="ru-RU"/>
        </w:rPr>
      </w:pPr>
      <w:r w:rsidRPr="009F6A7C">
        <w:rPr>
          <w:rFonts w:ascii="Times New Roman" w:hAnsi="Times New Roman" w:cs="Times New Roman"/>
          <w:i/>
          <w:sz w:val="24"/>
          <w:szCs w:val="24"/>
          <w:lang w:val="ru-RU"/>
        </w:rPr>
        <w:t>2) Укажите  имя княгини, о которой идёт речь.</w:t>
      </w:r>
    </w:p>
    <w:p w:rsidR="009F6A7C" w:rsidRPr="009F6A7C" w:rsidRDefault="009F6A7C" w:rsidP="002423A7">
      <w:pPr>
        <w:rPr>
          <w:rFonts w:ascii="Times New Roman" w:hAnsi="Times New Roman" w:cs="Times New Roman"/>
          <w:i/>
          <w:sz w:val="24"/>
          <w:szCs w:val="24"/>
          <w:lang w:val="ru-RU"/>
        </w:rPr>
      </w:pPr>
      <w:r w:rsidRPr="009F6A7C">
        <w:rPr>
          <w:rFonts w:ascii="Times New Roman" w:hAnsi="Times New Roman" w:cs="Times New Roman"/>
          <w:i/>
          <w:sz w:val="24"/>
          <w:szCs w:val="24"/>
          <w:lang w:val="ru-RU"/>
        </w:rPr>
        <w:t>3) Укажите причину, по которой княгиня изменила порядок сбора дани.</w:t>
      </w:r>
    </w:p>
    <w:p w:rsidR="002423A7" w:rsidRPr="002423A7" w:rsidRDefault="002423A7" w:rsidP="002423A7">
      <w:pPr>
        <w:rPr>
          <w:rFonts w:ascii="Times New Roman" w:hAnsi="Times New Roman" w:cs="Times New Roman"/>
          <w:i/>
          <w:sz w:val="24"/>
          <w:szCs w:val="24"/>
          <w:lang w:val="ru-RU"/>
        </w:rPr>
      </w:pPr>
      <w:r w:rsidRPr="002423A7">
        <w:rPr>
          <w:rFonts w:ascii="Times New Roman" w:hAnsi="Times New Roman" w:cs="Times New Roman"/>
          <w:b/>
          <w:i/>
          <w:sz w:val="24"/>
          <w:szCs w:val="24"/>
          <w:lang w:val="ru-RU"/>
        </w:rPr>
        <w:t>С-33</w:t>
      </w:r>
      <w:r w:rsidRPr="002423A7">
        <w:rPr>
          <w:rFonts w:ascii="Times New Roman" w:hAnsi="Times New Roman" w:cs="Times New Roman"/>
          <w:i/>
          <w:sz w:val="24"/>
          <w:szCs w:val="24"/>
          <w:lang w:val="ru-RU"/>
        </w:rPr>
        <w:t xml:space="preserve"> Причины, задачи крещения Руси, последствия и значение     этого события.</w:t>
      </w:r>
    </w:p>
    <w:p w:rsidR="002423A7" w:rsidRDefault="002423A7" w:rsidP="002423A7">
      <w:pPr>
        <w:autoSpaceDE w:val="0"/>
        <w:autoSpaceDN w:val="0"/>
        <w:adjustRightInd w:val="0"/>
        <w:rPr>
          <w:rFonts w:ascii="Times New Roman" w:hAnsi="Times New Roman" w:cs="Times New Roman"/>
          <w:sz w:val="24"/>
          <w:szCs w:val="24"/>
          <w:lang w:val="ru-RU"/>
        </w:rPr>
      </w:pPr>
      <w:r w:rsidRPr="002423A7">
        <w:rPr>
          <w:rFonts w:ascii="Times New Roman" w:hAnsi="Times New Roman" w:cs="Times New Roman"/>
          <w:sz w:val="24"/>
          <w:szCs w:val="24"/>
          <w:lang w:val="ru-RU"/>
        </w:rPr>
        <w:t xml:space="preserve">В 980 г. киевский князь провёл религиозную реформу, пытаясь создать единый пантеон языческих богов во главе с Перуном, однако уже через восемь лет господствующей, официально признанной религией на Руси становится христианство. </w:t>
      </w:r>
    </w:p>
    <w:p w:rsidR="002423A7" w:rsidRDefault="002423A7" w:rsidP="002423A7">
      <w:pPr>
        <w:autoSpaceDE w:val="0"/>
        <w:autoSpaceDN w:val="0"/>
        <w:adjustRightInd w:val="0"/>
        <w:rPr>
          <w:rFonts w:ascii="Times New Roman" w:hAnsi="Times New Roman" w:cs="Times New Roman"/>
          <w:i/>
          <w:sz w:val="24"/>
          <w:szCs w:val="24"/>
          <w:lang w:val="ru-RU"/>
        </w:rPr>
      </w:pPr>
      <w:r>
        <w:rPr>
          <w:rFonts w:ascii="Times New Roman" w:hAnsi="Times New Roman" w:cs="Times New Roman"/>
          <w:sz w:val="24"/>
          <w:szCs w:val="24"/>
          <w:lang w:val="ru-RU"/>
        </w:rPr>
        <w:t>1.</w:t>
      </w:r>
      <w:r w:rsidRPr="002423A7">
        <w:rPr>
          <w:rFonts w:ascii="Times New Roman" w:hAnsi="Times New Roman" w:cs="Times New Roman"/>
          <w:i/>
          <w:sz w:val="24"/>
          <w:szCs w:val="24"/>
          <w:lang w:val="ru-RU"/>
        </w:rPr>
        <w:t xml:space="preserve">Назовите князя, о котором идёт речь. </w:t>
      </w:r>
    </w:p>
    <w:p w:rsidR="002423A7" w:rsidRPr="002423A7" w:rsidRDefault="002423A7" w:rsidP="002423A7">
      <w:pPr>
        <w:autoSpaceDE w:val="0"/>
        <w:autoSpaceDN w:val="0"/>
        <w:adjustRightInd w:val="0"/>
        <w:rPr>
          <w:i/>
          <w:iCs/>
          <w:lang w:val="ru-RU"/>
        </w:rPr>
      </w:pPr>
      <w:r>
        <w:rPr>
          <w:rFonts w:ascii="Times New Roman" w:hAnsi="Times New Roman" w:cs="Times New Roman"/>
          <w:i/>
          <w:sz w:val="24"/>
          <w:szCs w:val="24"/>
          <w:lang w:val="ru-RU"/>
        </w:rPr>
        <w:t>2.</w:t>
      </w:r>
      <w:r w:rsidRPr="002423A7">
        <w:rPr>
          <w:rFonts w:ascii="Times New Roman" w:hAnsi="Times New Roman" w:cs="Times New Roman"/>
          <w:i/>
          <w:sz w:val="24"/>
          <w:szCs w:val="24"/>
          <w:lang w:val="ru-RU"/>
        </w:rPr>
        <w:t>Укажите</w:t>
      </w:r>
      <w:r>
        <w:rPr>
          <w:rFonts w:ascii="Times New Roman" w:hAnsi="Times New Roman" w:cs="Times New Roman"/>
          <w:i/>
          <w:sz w:val="24"/>
          <w:szCs w:val="24"/>
          <w:lang w:val="ru-RU"/>
        </w:rPr>
        <w:t xml:space="preserve"> </w:t>
      </w:r>
      <w:r w:rsidRPr="002423A7">
        <w:rPr>
          <w:rFonts w:ascii="Times New Roman" w:hAnsi="Times New Roman" w:cs="Times New Roman"/>
          <w:i/>
          <w:sz w:val="24"/>
          <w:szCs w:val="24"/>
          <w:lang w:val="ru-RU"/>
        </w:rPr>
        <w:t>любые две причины, заставившие князя обратиться к христианской религии</w:t>
      </w:r>
      <w:r w:rsidRPr="002423A7">
        <w:rPr>
          <w:i/>
          <w:lang w:val="ru-RU"/>
        </w:rPr>
        <w:t>.</w:t>
      </w:r>
    </w:p>
    <w:p w:rsidR="002423A7" w:rsidRPr="002423A7" w:rsidRDefault="002423A7" w:rsidP="002423A7">
      <w:pPr>
        <w:autoSpaceDE w:val="0"/>
        <w:autoSpaceDN w:val="0"/>
        <w:adjustRightInd w:val="0"/>
        <w:rPr>
          <w:b/>
          <w:i/>
          <w:iCs/>
          <w:lang w:val="ru-RU"/>
        </w:rPr>
      </w:pPr>
      <w:r w:rsidRPr="002423A7">
        <w:rPr>
          <w:b/>
          <w:i/>
          <w:iCs/>
          <w:lang w:val="ru-RU"/>
        </w:rPr>
        <w:t>С 30-32</w:t>
      </w:r>
    </w:p>
    <w:p w:rsidR="002423A7" w:rsidRPr="002423A7" w:rsidRDefault="002423A7" w:rsidP="002423A7">
      <w:pPr>
        <w:pStyle w:val="aa"/>
        <w:ind w:left="142"/>
        <w:rPr>
          <w:rFonts w:ascii="Times New Roman" w:hAnsi="Times New Roman"/>
          <w:sz w:val="24"/>
          <w:szCs w:val="24"/>
          <w:lang w:val="ru-RU"/>
        </w:rPr>
      </w:pPr>
      <w:r w:rsidRPr="002423A7">
        <w:rPr>
          <w:rFonts w:ascii="Times New Roman" w:hAnsi="Times New Roman"/>
          <w:b/>
          <w:sz w:val="24"/>
          <w:szCs w:val="24"/>
          <w:lang w:val="ru-RU"/>
        </w:rPr>
        <w:lastRenderedPageBreak/>
        <w:t xml:space="preserve">С 1-3 </w:t>
      </w:r>
      <w:r w:rsidRPr="002423A7">
        <w:rPr>
          <w:rFonts w:ascii="Times New Roman" w:hAnsi="Times New Roman"/>
          <w:sz w:val="24"/>
          <w:szCs w:val="24"/>
          <w:lang w:val="ru-RU"/>
        </w:rPr>
        <w:t xml:space="preserve">Фрагмент  труда историка </w:t>
      </w:r>
      <w:r w:rsidRPr="002423A7">
        <w:rPr>
          <w:rFonts w:ascii="Times New Roman" w:hAnsi="Times New Roman"/>
          <w:b/>
          <w:i/>
          <w:sz w:val="24"/>
          <w:szCs w:val="24"/>
          <w:lang w:val="ru-RU"/>
        </w:rPr>
        <w:t>Н.И. Костомарова</w:t>
      </w:r>
      <w:r w:rsidRPr="002423A7">
        <w:rPr>
          <w:rFonts w:ascii="Times New Roman" w:hAnsi="Times New Roman"/>
          <w:sz w:val="24"/>
          <w:szCs w:val="24"/>
          <w:lang w:val="ru-RU"/>
        </w:rPr>
        <w:t xml:space="preserve"> «Господство дома св. Владимира» о верованиях восточных славян.</w:t>
      </w:r>
    </w:p>
    <w:p w:rsidR="002423A7" w:rsidRPr="002423A7" w:rsidRDefault="002423A7" w:rsidP="002423A7">
      <w:pPr>
        <w:pStyle w:val="aa"/>
        <w:ind w:left="142"/>
        <w:rPr>
          <w:rFonts w:ascii="Times New Roman" w:hAnsi="Times New Roman"/>
          <w:sz w:val="24"/>
          <w:szCs w:val="24"/>
          <w:lang w:val="ru-RU"/>
        </w:rPr>
      </w:pPr>
      <w:r w:rsidRPr="002423A7">
        <w:rPr>
          <w:rFonts w:ascii="Times New Roman" w:hAnsi="Times New Roman"/>
          <w:sz w:val="24"/>
          <w:szCs w:val="24"/>
          <w:lang w:val="ru-RU"/>
        </w:rPr>
        <w:t>«Религия их состояла в обожании природы, в признании мыслящей человеческой силы за предметами и явлениями внешней природы, в поклонении солнцу, небу, воде, земле, ветру, деревьям, птицам, камням и т.п. и в разных баснях, верованиях празднествах и обрядах, создаваемых и учреждаемых на основании этого освобождения природы. Их религиозные представления отчасти выражались в форме идолов, но у них не было ни храмов, ни жрецов; а потому их религия не могла иметь признаков повсеместности и неизменяемости. У них были неясные представления о существовании человека после смерти; замогильный мир представлялся их воображению продолжением настоящей жизни, так что в этом мире, как и в здешнем, предполагались одни рабами, другие господами. Они чествовали умерших прародителей, считали их покровителями и приносили им жертвы. Верили они также в волшебство, т.е. в знание тайной силы вещей, и питали большое уважение к волхвам, которых считали обладателями такого знания; с этим связывалось множество суеверных приемов, как то: гаданий, шептаний, завязывания узлов и тому подобного. В особенности была велика вера в тайного могущественного слова, и такая вера выражалась во множестве заговоров.</w:t>
      </w:r>
    </w:p>
    <w:p w:rsidR="002423A7" w:rsidRPr="002423A7" w:rsidRDefault="002423A7" w:rsidP="002423A7">
      <w:pPr>
        <w:pStyle w:val="aa"/>
        <w:ind w:left="142"/>
        <w:rPr>
          <w:rFonts w:ascii="Times New Roman" w:hAnsi="Times New Roman"/>
          <w:i/>
          <w:sz w:val="24"/>
          <w:szCs w:val="24"/>
          <w:lang w:val="ru-RU"/>
        </w:rPr>
      </w:pPr>
    </w:p>
    <w:p w:rsidR="002423A7" w:rsidRPr="002423A7" w:rsidRDefault="002423A7" w:rsidP="002423A7">
      <w:pPr>
        <w:pStyle w:val="aa"/>
        <w:ind w:left="142"/>
        <w:rPr>
          <w:rFonts w:ascii="Times New Roman" w:hAnsi="Times New Roman"/>
          <w:i/>
          <w:sz w:val="24"/>
          <w:szCs w:val="24"/>
          <w:lang w:val="ru-RU"/>
        </w:rPr>
      </w:pPr>
      <w:r w:rsidRPr="002423A7">
        <w:rPr>
          <w:rFonts w:ascii="Times New Roman" w:hAnsi="Times New Roman"/>
          <w:b/>
          <w:i/>
          <w:sz w:val="24"/>
          <w:szCs w:val="24"/>
          <w:lang w:val="ru-RU"/>
        </w:rPr>
        <w:t>С1.</w:t>
      </w:r>
      <w:r w:rsidRPr="002423A7">
        <w:rPr>
          <w:rFonts w:ascii="Times New Roman" w:hAnsi="Times New Roman"/>
          <w:i/>
          <w:sz w:val="24"/>
          <w:szCs w:val="24"/>
          <w:lang w:val="ru-RU"/>
        </w:rPr>
        <w:t xml:space="preserve">    Как называются верования, описанные историком? Все ли восточнославянские племена придерживались этих верований? До  какого времени религия славян была такой?</w:t>
      </w:r>
    </w:p>
    <w:p w:rsidR="002423A7" w:rsidRPr="002423A7" w:rsidRDefault="002423A7" w:rsidP="002423A7">
      <w:pPr>
        <w:pStyle w:val="aa"/>
        <w:ind w:left="142"/>
        <w:rPr>
          <w:rFonts w:ascii="Times New Roman" w:hAnsi="Times New Roman"/>
          <w:i/>
          <w:sz w:val="24"/>
          <w:szCs w:val="24"/>
          <w:lang w:val="ru-RU"/>
        </w:rPr>
      </w:pPr>
      <w:r w:rsidRPr="002423A7">
        <w:rPr>
          <w:rFonts w:ascii="Times New Roman" w:hAnsi="Times New Roman"/>
          <w:b/>
          <w:i/>
          <w:sz w:val="24"/>
          <w:szCs w:val="24"/>
          <w:lang w:val="ru-RU"/>
        </w:rPr>
        <w:t>С2.</w:t>
      </w:r>
      <w:r w:rsidRPr="002423A7">
        <w:rPr>
          <w:rFonts w:ascii="Times New Roman" w:hAnsi="Times New Roman"/>
          <w:i/>
          <w:sz w:val="24"/>
          <w:szCs w:val="24"/>
          <w:lang w:val="ru-RU"/>
        </w:rPr>
        <w:t xml:space="preserve">    Каким силам и явлениям поклонялись славяне, во что они верили?</w:t>
      </w:r>
    </w:p>
    <w:p w:rsidR="002423A7" w:rsidRPr="002423A7" w:rsidRDefault="002423A7" w:rsidP="002423A7">
      <w:pPr>
        <w:pStyle w:val="aa"/>
        <w:ind w:left="142"/>
        <w:rPr>
          <w:rFonts w:ascii="Times New Roman" w:hAnsi="Times New Roman"/>
          <w:i/>
          <w:sz w:val="24"/>
          <w:szCs w:val="24"/>
          <w:lang w:val="ru-RU"/>
        </w:rPr>
      </w:pPr>
      <w:r w:rsidRPr="002423A7">
        <w:rPr>
          <w:rFonts w:ascii="Times New Roman" w:hAnsi="Times New Roman"/>
          <w:b/>
          <w:i/>
          <w:sz w:val="24"/>
          <w:szCs w:val="24"/>
          <w:lang w:val="ru-RU"/>
        </w:rPr>
        <w:t>С3.</w:t>
      </w:r>
      <w:r w:rsidRPr="002423A7">
        <w:rPr>
          <w:rFonts w:ascii="Times New Roman" w:hAnsi="Times New Roman"/>
          <w:i/>
          <w:sz w:val="24"/>
          <w:szCs w:val="24"/>
          <w:lang w:val="ru-RU"/>
        </w:rPr>
        <w:t xml:space="preserve">    Какими были религиозные обряды славян? Как назывались изображения богов? Кто осуществлял связь с божественными силами?</w:t>
      </w:r>
    </w:p>
    <w:p w:rsidR="002423A7" w:rsidRPr="002423A7" w:rsidRDefault="002423A7" w:rsidP="002423A7">
      <w:pPr>
        <w:ind w:left="142"/>
        <w:rPr>
          <w:lang w:val="ru-RU"/>
        </w:rPr>
      </w:pPr>
    </w:p>
    <w:p w:rsidR="002423A7" w:rsidRPr="002423A7" w:rsidRDefault="002423A7" w:rsidP="002423A7">
      <w:pPr>
        <w:autoSpaceDE w:val="0"/>
        <w:autoSpaceDN w:val="0"/>
        <w:adjustRightInd w:val="0"/>
        <w:rPr>
          <w:b/>
          <w:i/>
          <w:iCs/>
          <w:lang w:val="ru-RU"/>
        </w:rPr>
      </w:pPr>
      <w:r w:rsidRPr="002423A7">
        <w:rPr>
          <w:b/>
          <w:i/>
          <w:iCs/>
          <w:lang w:val="ru-RU"/>
        </w:rPr>
        <w:t>С 30-32</w:t>
      </w:r>
    </w:p>
    <w:p w:rsidR="002423A7" w:rsidRPr="002423A7" w:rsidRDefault="002423A7" w:rsidP="002423A7">
      <w:pPr>
        <w:ind w:left="142"/>
        <w:outlineLvl w:val="0"/>
        <w:rPr>
          <w:b/>
          <w:lang w:val="ru-RU"/>
        </w:rPr>
      </w:pPr>
      <w:r w:rsidRPr="002423A7">
        <w:rPr>
          <w:b/>
          <w:lang w:val="ru-RU"/>
        </w:rPr>
        <w:t xml:space="preserve">С 1-3 Фрагмент статьи академика </w:t>
      </w:r>
      <w:r w:rsidRPr="002423A7">
        <w:rPr>
          <w:b/>
          <w:i/>
          <w:lang w:val="ru-RU"/>
        </w:rPr>
        <w:t>Д.С. Лихачева</w:t>
      </w:r>
      <w:r w:rsidRPr="002423A7">
        <w:rPr>
          <w:b/>
          <w:lang w:val="ru-RU"/>
        </w:rPr>
        <w:t xml:space="preserve"> </w:t>
      </w:r>
    </w:p>
    <w:p w:rsidR="002423A7" w:rsidRPr="002423A7" w:rsidRDefault="002423A7" w:rsidP="002423A7">
      <w:pPr>
        <w:ind w:left="142"/>
        <w:jc w:val="center"/>
        <w:outlineLvl w:val="0"/>
        <w:rPr>
          <w:b/>
          <w:lang w:val="ru-RU"/>
        </w:rPr>
      </w:pPr>
      <w:r w:rsidRPr="002423A7">
        <w:rPr>
          <w:b/>
          <w:lang w:val="ru-RU"/>
        </w:rPr>
        <w:t>«Крещение Руси и государство Русь»</w:t>
      </w:r>
    </w:p>
    <w:p w:rsidR="002423A7" w:rsidRPr="002423A7" w:rsidRDefault="002423A7" w:rsidP="002423A7">
      <w:pPr>
        <w:ind w:left="142"/>
        <w:jc w:val="both"/>
        <w:rPr>
          <w:lang w:val="ru-RU"/>
        </w:rPr>
      </w:pPr>
      <w:r w:rsidRPr="002423A7">
        <w:rPr>
          <w:lang w:val="ru-RU"/>
        </w:rPr>
        <w:lastRenderedPageBreak/>
        <w:t xml:space="preserve">     «Язычество не было религией в современном понимании. Это была довольно хаотичная совокупность различных верований, культов, но не учение. Поэтому объединение людей разных племен, в чем так нуждались восточные славяне в </w:t>
      </w:r>
      <w:r w:rsidRPr="000E247D">
        <w:t>X</w:t>
      </w:r>
      <w:r w:rsidRPr="002423A7">
        <w:rPr>
          <w:lang w:val="ru-RU"/>
        </w:rPr>
        <w:t xml:space="preserve"> – </w:t>
      </w:r>
      <w:r w:rsidRPr="000E247D">
        <w:t>XII</w:t>
      </w:r>
      <w:r w:rsidRPr="002423A7">
        <w:rPr>
          <w:lang w:val="ru-RU"/>
        </w:rPr>
        <w:t xml:space="preserve"> веках, не могло быть осуществлено язычеством.</w:t>
      </w:r>
    </w:p>
    <w:p w:rsidR="002423A7" w:rsidRPr="002423A7" w:rsidRDefault="002423A7" w:rsidP="002423A7">
      <w:pPr>
        <w:ind w:left="142"/>
        <w:jc w:val="both"/>
        <w:rPr>
          <w:lang w:val="ru-RU"/>
        </w:rPr>
      </w:pPr>
      <w:r w:rsidRPr="002423A7">
        <w:rPr>
          <w:lang w:val="ru-RU"/>
        </w:rPr>
        <w:t xml:space="preserve">Истинный создатель огромной империи Руси – князь Владимир </w:t>
      </w:r>
      <w:r w:rsidRPr="000E247D">
        <w:t>I</w:t>
      </w:r>
      <w:r w:rsidRPr="002423A7">
        <w:rPr>
          <w:lang w:val="ru-RU"/>
        </w:rPr>
        <w:t xml:space="preserve"> Святославович в 980 году делает первую попытку объединения язычества на всей территории от восточных склонов Карпат до Оки и Волги, от Балтийского моря до Черного. После создания пантеона богов в Киеве он послал своего дядю Добрыню в Новгород, и тот «поставил кумира над Волхвом».   </w:t>
      </w:r>
    </w:p>
    <w:p w:rsidR="002423A7" w:rsidRPr="002423A7" w:rsidRDefault="002423A7" w:rsidP="002423A7">
      <w:pPr>
        <w:ind w:left="142"/>
        <w:jc w:val="both"/>
        <w:rPr>
          <w:lang w:val="ru-RU"/>
        </w:rPr>
      </w:pPr>
      <w:r w:rsidRPr="002423A7">
        <w:rPr>
          <w:lang w:val="ru-RU"/>
        </w:rPr>
        <w:t xml:space="preserve">      Однако интересы страны звали Русь к религии более развитой и более вселенской. Последняя должна была служить своеобразным приобщением Руси к мировой культуре. И не случайно этот выход на мировую арену органически соединялся с появлением на Руси высокоорганизованного литературного языка, который это приобщение закрепил бы в текстах, прежде всего переводных. Письменность давала возможность общаться не только с  современными Руси культурами, но и с культурами прошлыми. Она делала возможным написание собственной истории, философского обобщения своего национального опыта, литературы.</w:t>
      </w:r>
    </w:p>
    <w:p w:rsidR="002423A7" w:rsidRPr="002423A7" w:rsidRDefault="002423A7" w:rsidP="002423A7">
      <w:pPr>
        <w:ind w:left="142"/>
        <w:jc w:val="both"/>
        <w:rPr>
          <w:lang w:val="ru-RU"/>
        </w:rPr>
      </w:pPr>
      <w:r w:rsidRPr="002423A7">
        <w:rPr>
          <w:lang w:val="ru-RU"/>
        </w:rPr>
        <w:t xml:space="preserve">       Христианизация Руси и родство правящего рода с византийским двором ввели Русь в семью европейских народов на совершенно равных основаниях.</w:t>
      </w:r>
    </w:p>
    <w:p w:rsidR="002423A7" w:rsidRPr="002423A7" w:rsidRDefault="002423A7" w:rsidP="002423A7">
      <w:pPr>
        <w:ind w:left="142"/>
        <w:jc w:val="both"/>
        <w:rPr>
          <w:lang w:val="ru-RU"/>
        </w:rPr>
      </w:pPr>
      <w:r w:rsidRPr="002423A7">
        <w:rPr>
          <w:lang w:val="ru-RU"/>
        </w:rPr>
        <w:t xml:space="preserve">       Благодаря письменности христианство сразу выступило на Руси в виде высокоорганизованной религии с высокой культурой. Та церковная письменность, которая была передана нам Болгарией, - это самое важное, что дало Руси крещение».</w:t>
      </w:r>
    </w:p>
    <w:tbl>
      <w:tblPr>
        <w:tblW w:w="0" w:type="auto"/>
        <w:tblLayout w:type="fixed"/>
        <w:tblLook w:val="04A0"/>
      </w:tblPr>
      <w:tblGrid>
        <w:gridCol w:w="250"/>
        <w:gridCol w:w="6240"/>
      </w:tblGrid>
      <w:tr w:rsidR="002423A7" w:rsidRPr="002423A7" w:rsidTr="00095103">
        <w:tc>
          <w:tcPr>
            <w:tcW w:w="250" w:type="dxa"/>
          </w:tcPr>
          <w:p w:rsidR="002423A7" w:rsidRPr="002423A7" w:rsidRDefault="002423A7" w:rsidP="00095103">
            <w:pPr>
              <w:ind w:left="142"/>
              <w:jc w:val="both"/>
              <w:rPr>
                <w:i/>
                <w:lang w:val="ru-RU"/>
              </w:rPr>
            </w:pPr>
          </w:p>
        </w:tc>
        <w:tc>
          <w:tcPr>
            <w:tcW w:w="6240" w:type="dxa"/>
          </w:tcPr>
          <w:p w:rsidR="002423A7" w:rsidRPr="002423A7" w:rsidRDefault="002423A7" w:rsidP="00095103">
            <w:pPr>
              <w:ind w:left="142"/>
              <w:jc w:val="both"/>
              <w:rPr>
                <w:i/>
                <w:lang w:val="ru-RU"/>
              </w:rPr>
            </w:pPr>
            <w:r w:rsidRPr="002423A7">
              <w:rPr>
                <w:b/>
                <w:i/>
                <w:lang w:val="ru-RU"/>
              </w:rPr>
              <w:t>С 1</w:t>
            </w:r>
            <w:r w:rsidRPr="002423A7">
              <w:rPr>
                <w:i/>
                <w:lang w:val="ru-RU"/>
              </w:rPr>
              <w:t xml:space="preserve"> В каком году князь Владимир предпринял реформу языческих культов?   Какого языческого бога он </w:t>
            </w:r>
            <w:r w:rsidRPr="002423A7">
              <w:rPr>
                <w:i/>
                <w:lang w:val="ru-RU"/>
              </w:rPr>
              <w:lastRenderedPageBreak/>
              <w:t>провозгласил главным?</w:t>
            </w:r>
          </w:p>
        </w:tc>
      </w:tr>
      <w:tr w:rsidR="002423A7" w:rsidRPr="000E247D" w:rsidTr="00095103">
        <w:tc>
          <w:tcPr>
            <w:tcW w:w="250" w:type="dxa"/>
          </w:tcPr>
          <w:p w:rsidR="002423A7" w:rsidRPr="000E247D" w:rsidRDefault="002423A7" w:rsidP="00095103">
            <w:pPr>
              <w:ind w:left="142"/>
              <w:jc w:val="both"/>
              <w:rPr>
                <w:i/>
              </w:rPr>
            </w:pPr>
            <w:r w:rsidRPr="000E247D">
              <w:rPr>
                <w:b/>
                <w:i/>
              </w:rPr>
              <w:t>С2.</w:t>
            </w:r>
          </w:p>
        </w:tc>
        <w:tc>
          <w:tcPr>
            <w:tcW w:w="6240" w:type="dxa"/>
          </w:tcPr>
          <w:p w:rsidR="002423A7" w:rsidRPr="000E247D" w:rsidRDefault="002423A7" w:rsidP="00095103">
            <w:pPr>
              <w:ind w:left="142"/>
              <w:jc w:val="both"/>
              <w:rPr>
                <w:i/>
              </w:rPr>
            </w:pPr>
            <w:r w:rsidRPr="002423A7">
              <w:rPr>
                <w:b/>
                <w:i/>
                <w:lang w:val="ru-RU"/>
              </w:rPr>
              <w:t>С 2</w:t>
            </w:r>
            <w:r w:rsidRPr="002423A7">
              <w:rPr>
                <w:i/>
                <w:lang w:val="ru-RU"/>
              </w:rPr>
              <w:t xml:space="preserve"> В каком году князь Владимир принял христианство? В каком городе это произошло? </w:t>
            </w:r>
            <w:r w:rsidRPr="000E247D">
              <w:rPr>
                <w:i/>
              </w:rPr>
              <w:t>Как звали греческую принцессу – жену князя Владимира?</w:t>
            </w:r>
          </w:p>
        </w:tc>
      </w:tr>
      <w:tr w:rsidR="002423A7" w:rsidRPr="000E247D" w:rsidTr="00095103">
        <w:tc>
          <w:tcPr>
            <w:tcW w:w="250" w:type="dxa"/>
          </w:tcPr>
          <w:p w:rsidR="002423A7" w:rsidRPr="000E247D" w:rsidRDefault="002423A7" w:rsidP="00095103">
            <w:pPr>
              <w:ind w:left="142"/>
              <w:jc w:val="both"/>
              <w:rPr>
                <w:i/>
              </w:rPr>
            </w:pPr>
            <w:r w:rsidRPr="000E247D">
              <w:rPr>
                <w:b/>
                <w:i/>
              </w:rPr>
              <w:t xml:space="preserve">С3. </w:t>
            </w:r>
          </w:p>
          <w:p w:rsidR="002423A7" w:rsidRPr="000E247D" w:rsidRDefault="002423A7" w:rsidP="00095103">
            <w:pPr>
              <w:ind w:left="142"/>
              <w:jc w:val="both"/>
              <w:rPr>
                <w:i/>
              </w:rPr>
            </w:pPr>
          </w:p>
        </w:tc>
        <w:tc>
          <w:tcPr>
            <w:tcW w:w="6240" w:type="dxa"/>
          </w:tcPr>
          <w:p w:rsidR="002423A7" w:rsidRPr="000E247D" w:rsidRDefault="002423A7" w:rsidP="00095103">
            <w:pPr>
              <w:ind w:left="142"/>
              <w:jc w:val="both"/>
              <w:rPr>
                <w:i/>
              </w:rPr>
            </w:pPr>
            <w:r w:rsidRPr="002423A7">
              <w:rPr>
                <w:b/>
                <w:i/>
                <w:lang w:val="ru-RU"/>
              </w:rPr>
              <w:t xml:space="preserve">С 3 </w:t>
            </w:r>
            <w:r w:rsidRPr="002423A7">
              <w:rPr>
                <w:i/>
                <w:lang w:val="ru-RU"/>
              </w:rPr>
              <w:t xml:space="preserve">Опираясь на документ и ваши знания по истории, определите, какие последствия имело принятие Русью христианства. </w:t>
            </w:r>
            <w:r w:rsidRPr="000E247D">
              <w:rPr>
                <w:i/>
              </w:rPr>
              <w:t>Назовите не менее трех положений.</w:t>
            </w:r>
          </w:p>
        </w:tc>
      </w:tr>
    </w:tbl>
    <w:p w:rsidR="000C0F58" w:rsidRPr="006F783B" w:rsidRDefault="000C0F58" w:rsidP="000C0F58">
      <w:pPr>
        <w:pStyle w:val="af4"/>
        <w:rPr>
          <w:b/>
          <w:i/>
        </w:rPr>
      </w:pPr>
      <w:r w:rsidRPr="006F783B">
        <w:rPr>
          <w:b/>
          <w:i/>
        </w:rPr>
        <w:t>Из сочинения историка.</w:t>
      </w:r>
    </w:p>
    <w:p w:rsidR="000C0F58" w:rsidRDefault="000C0F58" w:rsidP="000C0F58">
      <w:pPr>
        <w:pStyle w:val="af4"/>
      </w:pPr>
      <w:r>
        <w:t>«После неожиданной смерти киевского князя Святополка Изяславича в Киеве началось восстание. Восставшие киевляне пригласили на престол князя, правившего ранее в Смоленске, Чернигове и Переславле. Но князь отказался, не желая нарушать установившийся порядок наследования киевского престола. Первоначальный отказ князя вызвал новое восстание</w:t>
      </w:r>
      <w:r>
        <w:br/>
        <w:t>в Киеве. Стремление не допустить продолжение кровопролитий, а также угроза стать причиной повторения погромов заставили князя принять повторное приглашение киевлян. Князь вступил в Киев во главе сильной переяславской дружины.</w:t>
      </w:r>
    </w:p>
    <w:p w:rsidR="000C0F58" w:rsidRDefault="000C0F58" w:rsidP="000C0F58">
      <w:pPr>
        <w:pStyle w:val="af4"/>
      </w:pPr>
      <w:r>
        <w:t>Статьи Устава, изданного князем сразу после вступления на киевский престол, значительно облегчали положение должников. По новому Уставу ростовщики не имели права требовать более 20% сверх взятой в долг суммы. Закупы могли уходить от своего господина, чтобы заработать деньги и вернуть купу (долг). Запрещалось превращать свободных людей в холопов за долги. Князю также удалось восстановить единство Древнерусского государства. Политику отца продолжил и сын князя Мстислав. Однако после смерти Мстислава начались раздоры, приведшие к расколу Руси».</w:t>
      </w:r>
    </w:p>
    <w:p w:rsidR="000C0F58" w:rsidRPr="006F783B" w:rsidRDefault="000C0F58" w:rsidP="000C0F58">
      <w:pPr>
        <w:pStyle w:val="af4"/>
        <w:rPr>
          <w:i/>
        </w:rPr>
      </w:pPr>
      <w:r w:rsidRPr="006F783B">
        <w:rPr>
          <w:i/>
        </w:rPr>
        <w:lastRenderedPageBreak/>
        <w:t>1.Найдите в последнем абзаце и выпишите предложение, содержащее положение, которое подтверждается фактами, приведёнными в отрывке. Напишите не менее двух фактов, приведённых в подтверждение этого положения.</w:t>
      </w:r>
    </w:p>
    <w:p w:rsidR="000C0F58" w:rsidRPr="006F783B" w:rsidRDefault="000C0F58" w:rsidP="000C0F58">
      <w:pPr>
        <w:pStyle w:val="af4"/>
        <w:rPr>
          <w:i/>
        </w:rPr>
      </w:pPr>
      <w:r w:rsidRPr="006F783B">
        <w:rPr>
          <w:i/>
        </w:rPr>
        <w:t>2.Назовите князя, о вступлении которого на киевский престол говорится в тексте. Укажите век, к которому относятся описанные в тексте события.</w:t>
      </w:r>
    </w:p>
    <w:p w:rsidR="00BA6694" w:rsidRDefault="00BA6694" w:rsidP="00BA6694">
      <w:pPr>
        <w:pStyle w:val="af4"/>
      </w:pPr>
      <w:r w:rsidRPr="002423A7">
        <w:rPr>
          <w:rFonts w:asciiTheme="minorHAnsi" w:eastAsiaTheme="minorHAnsi" w:hAnsiTheme="minorHAnsi" w:cstheme="minorBidi"/>
          <w:b/>
          <w:i/>
          <w:iCs/>
          <w:sz w:val="22"/>
          <w:szCs w:val="22"/>
          <w:lang w:eastAsia="en-US" w:bidi="en-US"/>
        </w:rPr>
        <w:t>С 33</w:t>
      </w:r>
      <w:r>
        <w:rPr>
          <w:rFonts w:asciiTheme="minorHAnsi" w:eastAsiaTheme="minorHAnsi" w:hAnsiTheme="minorHAnsi" w:cstheme="minorBidi"/>
          <w:i/>
          <w:iCs/>
          <w:sz w:val="22"/>
          <w:szCs w:val="22"/>
          <w:lang w:eastAsia="en-US" w:bidi="en-US"/>
        </w:rPr>
        <w:t xml:space="preserve"> </w:t>
      </w:r>
      <w:r>
        <w:t xml:space="preserve">После смерти киевского князя Мстислава, стремившегося поддержать восстановленное в период правления его отца государственное единство, раздоры начались с новой силой, и Русь окончательно раскололась на 15 самостоятельных земель-княжеств. </w:t>
      </w:r>
    </w:p>
    <w:p w:rsidR="00BA6694" w:rsidRPr="003E28C1" w:rsidRDefault="00BA6694" w:rsidP="00BA6694">
      <w:pPr>
        <w:pStyle w:val="af4"/>
        <w:rPr>
          <w:i/>
        </w:rPr>
      </w:pPr>
      <w:r w:rsidRPr="003E28C1">
        <w:rPr>
          <w:i/>
        </w:rPr>
        <w:t>1. Укажите век, когда произошли описанные события.</w:t>
      </w:r>
    </w:p>
    <w:p w:rsidR="00BA6694" w:rsidRDefault="00BA6694" w:rsidP="00BA6694">
      <w:pPr>
        <w:pStyle w:val="af4"/>
      </w:pPr>
      <w:r w:rsidRPr="003E28C1">
        <w:rPr>
          <w:i/>
        </w:rPr>
        <w:t>2. Назовите отца князя Мстислава,  о политике которого идёт речь</w:t>
      </w:r>
      <w:r>
        <w:t>.</w:t>
      </w:r>
    </w:p>
    <w:p w:rsidR="00BA6694" w:rsidRPr="003E28C1" w:rsidRDefault="00BA6694" w:rsidP="00BA6694">
      <w:pPr>
        <w:pStyle w:val="af4"/>
        <w:rPr>
          <w:i/>
        </w:rPr>
      </w:pPr>
      <w:r w:rsidRPr="003E28C1">
        <w:rPr>
          <w:i/>
        </w:rPr>
        <w:t xml:space="preserve">3. Укажите любое отрицательное последствие явления, о начале которого идёт речь.   </w:t>
      </w:r>
    </w:p>
    <w:p w:rsidR="000C0F58" w:rsidRDefault="000C0F58" w:rsidP="000C0F58">
      <w:pPr>
        <w:pStyle w:val="af4"/>
      </w:pPr>
      <w:r>
        <w:rPr>
          <w:b/>
          <w:bCs/>
          <w:i/>
          <w:iCs/>
        </w:rPr>
        <w:t>Из сочинения историка</w:t>
      </w:r>
    </w:p>
    <w:p w:rsidR="000C0F58" w:rsidRDefault="000C0F58" w:rsidP="000C0F58">
      <w:pPr>
        <w:pStyle w:val="af4"/>
      </w:pPr>
      <w:r>
        <w:t>«Начался период раздробленности Древнерусского государства. Это был закономерный процесс, вызванный политическими и экономическими причинами. С одной стороны, отсутствие твёрдого порядка престолонаследия объясняло отчасти стремление некоторых князей, не растрачивая силы на борьбу за киевский престол, закрепить свою власть на определённой территории и передать её по наследству. С другой стороны, закрепившейся на своих вотчинах местной знати было выгодней иметь своего князя, защищающего её права, чем поддерживать великого князя киевского. Тенденции к разделению усилились после смерти последнего могущественного киевского князя Мстислава Великого.</w:t>
      </w:r>
    </w:p>
    <w:p w:rsidR="000C0F58" w:rsidRDefault="000C0F58" w:rsidP="000C0F58">
      <w:pPr>
        <w:pStyle w:val="af4"/>
      </w:pPr>
      <w:r>
        <w:lastRenderedPageBreak/>
        <w:t>Заинтересованность князей в укреплении своих уделов способствовала динамичному экономическому развитию русских земель. В каждом из княжеств-государств продолжала развиваться культура, складывались местные культурные традиции. Строились замечательные архитектурные сооружения; создавались летописные своды; расцветала литература, публицистика. Однако отсутствие политического и военного единства привело к ослаблению обороноспособности русских земель.</w:t>
      </w:r>
    </w:p>
    <w:p w:rsidR="000C0F58" w:rsidRDefault="000C0F58" w:rsidP="000C0F58">
      <w:pPr>
        <w:pStyle w:val="af4"/>
      </w:pPr>
      <w:r>
        <w:t>Тем не менее понятие Русской земли как единого целого не исчезло. Во всех княжествах и землях проживали люди, составлявшие единую древнерусскую народность, они говорили на одном языке, исповедовали православное христианство. В Киеве по-прежнему проживал митрополит, возглавлявший единую Русскую Церковь. Церковь выступала за единство Руси, осуждала усобицы, пыталась примирить князей. Несмотря на свою самостоятельность, княжества продолжали жить по законам Древнерусского государства, восходящим к Русской Правде».</w:t>
      </w:r>
    </w:p>
    <w:p w:rsidR="000C0F58" w:rsidRPr="00AA2B65" w:rsidRDefault="000C0F58" w:rsidP="000C0F58">
      <w:pPr>
        <w:pStyle w:val="af4"/>
        <w:rPr>
          <w:i/>
        </w:rPr>
      </w:pPr>
      <w:r>
        <w:t>1</w:t>
      </w:r>
      <w:r w:rsidRPr="00AA2B65">
        <w:rPr>
          <w:i/>
        </w:rPr>
        <w:t>.Укажите время (с точностью до половины века), к которому относится начало процесса, описанного в тексте. Назовите предшественника князя, о котором идёт речь в отрывке, на киевском престоле.</w:t>
      </w:r>
    </w:p>
    <w:p w:rsidR="000C0F58" w:rsidRPr="00AA2B65" w:rsidRDefault="000C0F58" w:rsidP="000C0F58">
      <w:pPr>
        <w:pStyle w:val="af4"/>
        <w:rPr>
          <w:i/>
        </w:rPr>
      </w:pPr>
      <w:r w:rsidRPr="00AA2B65">
        <w:rPr>
          <w:i/>
        </w:rPr>
        <w:t>2.В первом абзаце отрывка найдите и запишите предложение, где описана ситуация, о последствиях которой сказано в тексте. Укажите не менее двух фактов, приведённых в отрывке, которые явились последствием описанной ситуации.</w:t>
      </w:r>
    </w:p>
    <w:p w:rsidR="000C0F58" w:rsidRDefault="000C0F58" w:rsidP="000C0F58">
      <w:pPr>
        <w:pStyle w:val="af4"/>
      </w:pPr>
      <w:r>
        <w:rPr>
          <w:b/>
          <w:bCs/>
          <w:i/>
          <w:iCs/>
        </w:rPr>
        <w:t>Из сочинения историка.</w:t>
      </w:r>
    </w:p>
    <w:p w:rsidR="000C0F58" w:rsidRDefault="000C0F58" w:rsidP="000C0F58">
      <w:pPr>
        <w:pStyle w:val="af4"/>
      </w:pPr>
      <w:r>
        <w:t xml:space="preserve">«Князь стал править своею Ростово-Суздальской землёю жёстко, не оглядываясь на традиции и завещание отца. Разом выгнал с престолов своих братьев Мстислава, Василька, восьмилетнего Всеволода, будущего великого князя, которые должны были княжить по распоряжению своего родителя Юрия Долгорукого. Жёстко заставил подчиниться своей политике местное боярство. </w:t>
      </w:r>
    </w:p>
    <w:p w:rsidR="000C0F58" w:rsidRDefault="000C0F58" w:rsidP="000C0F58">
      <w:pPr>
        <w:pStyle w:val="af4"/>
      </w:pPr>
      <w:r>
        <w:lastRenderedPageBreak/>
        <w:t xml:space="preserve">Решительный в своих действиях, он предупредил всякие попытки </w:t>
      </w:r>
      <w:r>
        <w:br/>
        <w:t xml:space="preserve">к междоусобиям. Такие меры сосредоточивали в его руках единую власть  над всею Ростовско-Суздальскою землёю. Забравши в свои руки власть  в Ростовско-Суздальской земле, князь ловко пользовался всеми обстоятельствами, чтобы показывать своё первенство во всей Руси; вмешиваясь в междоусобия, происходившие в других русских землях, он хотел разрешать их по своему произволу. Главною и постоянною целью его деятельности было унизить значение Киева, лишить древнего старейшинства над русскими городами, перенеся это старейшинство на Владимир, а вместе  с тем подчинить себе вольный и богатый Новгород». </w:t>
      </w:r>
    </w:p>
    <w:p w:rsidR="000C0F58" w:rsidRPr="006F783B" w:rsidRDefault="000C0F58" w:rsidP="000C0F58">
      <w:pPr>
        <w:pStyle w:val="af4"/>
        <w:rPr>
          <w:i/>
        </w:rPr>
      </w:pPr>
      <w:r w:rsidRPr="006F783B">
        <w:rPr>
          <w:i/>
        </w:rPr>
        <w:t>1.Назовите князя, о деятельности которого говорится в данном тексте. Укажите век, к которому относятся данные события.</w:t>
      </w:r>
    </w:p>
    <w:p w:rsidR="000C0F58" w:rsidRPr="006F783B" w:rsidRDefault="000C0F58" w:rsidP="000C0F58">
      <w:pPr>
        <w:pStyle w:val="af4"/>
        <w:rPr>
          <w:i/>
        </w:rPr>
      </w:pPr>
      <w:r w:rsidRPr="006F783B">
        <w:rPr>
          <w:i/>
        </w:rPr>
        <w:t>2.В первом абзаце найдите и запишите предложение, содержащее положение, которое подтверждается фактами, приведёнными в тексте. Укажите не менее двух фактов, приведённых для подтверждения этого положения.</w:t>
      </w:r>
    </w:p>
    <w:p w:rsidR="000C0F58" w:rsidRPr="006F783B" w:rsidRDefault="000C0F58" w:rsidP="000C0F58">
      <w:pPr>
        <w:pStyle w:val="af4"/>
        <w:rPr>
          <w:b/>
          <w:i/>
        </w:rPr>
      </w:pPr>
      <w:r w:rsidRPr="006F783B">
        <w:rPr>
          <w:b/>
          <w:i/>
        </w:rPr>
        <w:t>Из сочинения историка.</w:t>
      </w:r>
    </w:p>
    <w:p w:rsidR="000C0F58" w:rsidRDefault="000C0F58" w:rsidP="000C0F58">
      <w:pPr>
        <w:pStyle w:val="af4"/>
      </w:pPr>
      <w:r>
        <w:t xml:space="preserve">«Монгольское государство образовалось в Центральной Азии на территории от Байкала и верховьев Енисея и Иртыша на севере до южных районов пустыни Гоби и Великой Китайской стены. Главным занятием монголов было экстенсивное кочевое скотоводство, а на севере и в таёжных районах охота. Монголы были искусными и выносливыми наездниками, имели хорошо организованное войско, которое делилось на десятки, сотни, тысячи. Десять тысяч монгольских воинов назывались "тьма" ("тумен"). </w:t>
      </w:r>
    </w:p>
    <w:p w:rsidR="000C0F58" w:rsidRDefault="000C0F58" w:rsidP="000C0F58">
      <w:pPr>
        <w:pStyle w:val="af4"/>
      </w:pPr>
      <w:r>
        <w:t xml:space="preserve">На этапе становления государственности монголы были очень воинственны. На съезде монгольской знати (курултае) вождя одного из племён провозгласили правителем Монгольского государства. Ему удалось прекратить межплеменные распри и сплотить монгольские племена. Была создана мощная армия. </w:t>
      </w:r>
      <w:r>
        <w:lastRenderedPageBreak/>
        <w:t>Нуждавшиеся в расширении пастбищ, монгольские орды (войска) направились на завоевание земель соседних племён. Свои походы монголы начали с покорения земель к северу и западу от озера Байкал. Затем монголы совершили серию завоевательных походов против крупных соседних государств. После себя монголы оставляли сотни тысяч убитых, невиданной жестокостью внушали всем страх».</w:t>
      </w:r>
    </w:p>
    <w:p w:rsidR="000C0F58" w:rsidRPr="006F783B" w:rsidRDefault="000C0F58" w:rsidP="000C0F58">
      <w:pPr>
        <w:pStyle w:val="af4"/>
        <w:rPr>
          <w:i/>
        </w:rPr>
      </w:pPr>
      <w:r w:rsidRPr="006F783B">
        <w:rPr>
          <w:i/>
        </w:rPr>
        <w:t>1.Назовите правителя Монгольского государства, о котором говорится в тексте. Укажите век, к которому относятся описанные в тексте события.</w:t>
      </w:r>
    </w:p>
    <w:p w:rsidR="000C0F58" w:rsidRPr="006F783B" w:rsidRDefault="000C0F58" w:rsidP="000C0F58">
      <w:pPr>
        <w:pStyle w:val="af4"/>
        <w:rPr>
          <w:i/>
        </w:rPr>
      </w:pPr>
      <w:r w:rsidRPr="006F783B">
        <w:rPr>
          <w:i/>
        </w:rPr>
        <w:t>2.Найдите во втором абзаце и выпишите предложение, содержащее положение, которое подтверждается фактами, приведёнными в отрывке. Напишите не менее двух фактов, приведённых в подтверждение этого положения.</w:t>
      </w:r>
    </w:p>
    <w:p w:rsidR="000C0F58" w:rsidRDefault="000C0F58" w:rsidP="000C0F58">
      <w:pPr>
        <w:pStyle w:val="af4"/>
      </w:pPr>
      <w:r>
        <w:rPr>
          <w:b/>
          <w:bCs/>
          <w:i/>
          <w:iCs/>
        </w:rPr>
        <w:t>Из исторического произведения</w:t>
      </w:r>
    </w:p>
    <w:p w:rsidR="000C0F58" w:rsidRDefault="000C0F58" w:rsidP="000C0F58">
      <w:pPr>
        <w:pStyle w:val="af4"/>
      </w:pPr>
      <w:r>
        <w:t>«Всю ночь и утро монгольское войско продвигалось в направлении богатого северного города Новгорода. Но к полудню идти вперёд уже стало невозможно. Кони постоянно проваливались по брюхо в рыхлый снег. Ростепель обращала ещё недавно крепкие дороги в набухшие бурные потоки. Кони падали. Всадники, поднимая их, выбивались из сил. Проводники из пленных говорили, что дальше дорога будет ещё хуже, что на пятьдесят дней всякая езда по дорогам прекратится, пока поднявшаяся вода в реках не утечёт в море.</w:t>
      </w:r>
    </w:p>
    <w:p w:rsidR="000C0F58" w:rsidRDefault="000C0F58" w:rsidP="000C0F58">
      <w:pPr>
        <w:pStyle w:val="af4"/>
      </w:pPr>
      <w:r>
        <w:t>Воины стали громко роптать, ведь и без того потери монголов в этом походе были уже очень велики. На одном перекрёстке, где был вкопан высокий, в три человеческих роста, деревянный крест, войско остановилось. Монголы сошли с коней, чтобы дать им передышку. Старые монголы обступили тесным кольцом своего начальника и стали восклицать: "Здесь проклятое место! В этой земле и так уже полегло много наших воинов. Совсем не осталось корма нашим коням. Не надо нам богатого Новгорода. Повернём назад!".</w:t>
      </w:r>
    </w:p>
    <w:p w:rsidR="000C0F58" w:rsidRDefault="000C0F58" w:rsidP="000C0F58">
      <w:pPr>
        <w:pStyle w:val="af4"/>
      </w:pPr>
      <w:r>
        <w:lastRenderedPageBreak/>
        <w:t xml:space="preserve">Монгольский хан, разоривший и разграбивший уже множество русских городов, не желал отказываться от своих планов, тем более что богатый торговый город был уже совсем близко. Но доводы опытных воинов заставили его задуматься… Не дойдя сто вёрст до Новгорода, у Игнач Креста хан приказывает повернуть назад в степи». </w:t>
      </w:r>
    </w:p>
    <w:p w:rsidR="000C0F58" w:rsidRPr="00AA2B65" w:rsidRDefault="000C0F58" w:rsidP="000C0F58">
      <w:pPr>
        <w:pStyle w:val="af4"/>
        <w:rPr>
          <w:i/>
        </w:rPr>
      </w:pPr>
      <w:r w:rsidRPr="00AA2B65">
        <w:rPr>
          <w:i/>
        </w:rPr>
        <w:t xml:space="preserve">1.В последнем абзаце отрывка найдите и запишите предложение, где говорится о решении, причины которого указаны в тексте. Укажите не менее двух фактов, приведённых в отрывке, которые явились причинами этого решения. </w:t>
      </w:r>
    </w:p>
    <w:p w:rsidR="000C0F58" w:rsidRPr="00AA2B65" w:rsidRDefault="000C0F58" w:rsidP="000C0F58">
      <w:pPr>
        <w:pStyle w:val="af4"/>
        <w:rPr>
          <w:i/>
        </w:rPr>
      </w:pPr>
      <w:r w:rsidRPr="00AA2B65">
        <w:rPr>
          <w:i/>
        </w:rPr>
        <w:t>2.Назовите монгольского хана, о котором говорится в тексте. Укажите век</w:t>
      </w:r>
      <w:r>
        <w:rPr>
          <w:i/>
        </w:rPr>
        <w:t xml:space="preserve"> </w:t>
      </w:r>
      <w:r w:rsidRPr="00AA2B65">
        <w:rPr>
          <w:i/>
        </w:rPr>
        <w:t xml:space="preserve">,к которому относятся события, описанные в тексте. </w:t>
      </w:r>
    </w:p>
    <w:p w:rsidR="000C0F58" w:rsidRDefault="000C0F58" w:rsidP="000C0F58">
      <w:pPr>
        <w:pStyle w:val="af4"/>
      </w:pPr>
      <w:r>
        <w:rPr>
          <w:b/>
          <w:bCs/>
          <w:i/>
          <w:iCs/>
        </w:rPr>
        <w:t>Из сочинения историка</w:t>
      </w:r>
    </w:p>
    <w:p w:rsidR="000C0F58" w:rsidRDefault="000C0F58" w:rsidP="000C0F58">
      <w:pPr>
        <w:pStyle w:val="af4"/>
      </w:pPr>
      <w:r>
        <w:t xml:space="preserve">«Многочисленные толпы Батыевы стремились к Новгороду. Взяли Волок Ламский, Тверь, осадили Торжок… В это несчастное время всякий думал только о себе; ужас, недоумение царствовали на Руси; народ, бояре говорили, что отечество гибнет, и не употребляли никаких общих способов для его спасения. Монголы взяли после двухнедельной обороны Торжок </w:t>
      </w:r>
      <w:r>
        <w:br/>
        <w:t>[5 марта] и не дали никому пощады, ибо граждане дерзнули сопротивляться.</w:t>
      </w:r>
    </w:p>
    <w:p w:rsidR="000C0F58" w:rsidRDefault="000C0F58" w:rsidP="000C0F58">
      <w:pPr>
        <w:pStyle w:val="af4"/>
      </w:pPr>
      <w:r>
        <w:t>Войско Батыя шло далее путём Селигерским; сёла исчезали; головы жителей, по словам летописцев, падали на землю, как трава скошенная. Уже Батый находился в 100 верстах от Новгорода, …но вдруг …обратился назад к Козельску. …Семь недель стояли под крепостью и не могли поколебать твёрдости жителей никакими угрозами; разбили стены и взошли на вал… Хан велел умертвить в городе всех людей безоружных, жён, младенцев и назвал Козельск "Злым городом": имя славное в таком смысле! …Русь была покорена и попала в зависимость».</w:t>
      </w:r>
    </w:p>
    <w:p w:rsidR="000C0F58" w:rsidRPr="003E28C1" w:rsidRDefault="000C0F58" w:rsidP="000C0F58">
      <w:pPr>
        <w:pStyle w:val="af4"/>
        <w:rPr>
          <w:i/>
        </w:rPr>
      </w:pPr>
      <w:r>
        <w:rPr>
          <w:i/>
        </w:rPr>
        <w:lastRenderedPageBreak/>
        <w:t>1.</w:t>
      </w:r>
      <w:r w:rsidRPr="003E28C1">
        <w:rPr>
          <w:i/>
        </w:rPr>
        <w:t>Начало какому периоду в истории России положили описанные события? Укажите век, когда произошли описанные события.</w:t>
      </w:r>
    </w:p>
    <w:p w:rsidR="000C0F58" w:rsidRPr="003E28C1" w:rsidRDefault="000C0F58" w:rsidP="000C0F58">
      <w:pPr>
        <w:pStyle w:val="af4"/>
        <w:rPr>
          <w:i/>
        </w:rPr>
      </w:pPr>
      <w:r>
        <w:rPr>
          <w:i/>
        </w:rPr>
        <w:t>2.</w:t>
      </w:r>
      <w:r w:rsidRPr="003E28C1">
        <w:rPr>
          <w:i/>
        </w:rPr>
        <w:t xml:space="preserve">В первом абзаце отрывка найдите и запишите предложение, где  описана ситуация, о последствиях которой сказано в тексте. Укажите не менее двух фактов, приведённых в отрывке, которые явились последствием этой ситуации.   </w:t>
      </w:r>
    </w:p>
    <w:p w:rsidR="000C0F58" w:rsidRDefault="000C0F58" w:rsidP="000C0F58">
      <w:pPr>
        <w:pStyle w:val="af4"/>
      </w:pPr>
    </w:p>
    <w:p w:rsidR="000C0F58" w:rsidRPr="00DD0E0C" w:rsidRDefault="000C0F58" w:rsidP="000C0F58">
      <w:pPr>
        <w:pStyle w:val="af4"/>
        <w:rPr>
          <w:b/>
          <w:i/>
        </w:rPr>
      </w:pPr>
      <w:r w:rsidRPr="00DD0E0C">
        <w:rPr>
          <w:b/>
          <w:i/>
        </w:rPr>
        <w:t>Из сочинения историка.</w:t>
      </w:r>
    </w:p>
    <w:p w:rsidR="000C0F58" w:rsidRDefault="000C0F58" w:rsidP="000C0F58">
      <w:pPr>
        <w:pStyle w:val="af4"/>
      </w:pPr>
      <w:r>
        <w:t>«Стремясь завоевать Ладогу и  Новгород, шведский король собрал значительные силы шведов, норвежцев и финнов. Согласно летописным данным, войско было отправлено в устье Невы на ладьях во главе с Биргером – опытным и удачливым полководцем, зятем шведского короля. Уверенный в своём превосходстве, вождь шведского войска отправил новгородскому князю высокомерный вызов: "Сражайся со мною, если смеешь; я стою уже в земле твоей".</w:t>
      </w:r>
    </w:p>
    <w:p w:rsidR="000C0F58" w:rsidRDefault="000C0F58" w:rsidP="000C0F58">
      <w:pPr>
        <w:pStyle w:val="af4"/>
      </w:pPr>
      <w:r>
        <w:t>Не имея времени для ожидания помощи от других русских земель</w:t>
      </w:r>
      <w:r>
        <w:br/>
        <w:t>и княжеств, новгородский князь выступил со спешно собранной дружиной и 15 июля подошёл к месту высадки шведских отрядов на побережье Невы.  Удар русского войска был неожиданным для шведов. Летописные источники сохранили воспоминания о небывалом мужестве, проявленном князем и дружиной. …Русское войско одержало победу в этой смертельной схватке. Шведское войско было разбито. Остатки высадившегося на берегах Невы отряда стремительно бежали, спасаясь под покровом уходящей ночи. Множество шведов погибло. Немаловажно, что удалось добиться столь впечатляющего результата незначительным, по сравнению с потерями шведского войска, для нашей стороны уроном. Восхищение современников мужеством и удачливостью новгородского князя сохранилась в славном прозвании, которым его наделили в память о разгроме шведов на Неве».</w:t>
      </w:r>
    </w:p>
    <w:p w:rsidR="000C0F58" w:rsidRPr="008C0A46" w:rsidRDefault="000C0F58" w:rsidP="000C0F58">
      <w:pPr>
        <w:rPr>
          <w:rStyle w:val="item-label"/>
          <w:i/>
          <w:lang w:val="ru-RU"/>
        </w:rPr>
      </w:pPr>
      <w:r>
        <w:rPr>
          <w:i/>
          <w:lang w:val="ru-RU"/>
        </w:rPr>
        <w:lastRenderedPageBreak/>
        <w:t>1.</w:t>
      </w:r>
      <w:r w:rsidRPr="008C0A46">
        <w:rPr>
          <w:i/>
          <w:lang w:val="ru-RU"/>
        </w:rPr>
        <w:t>Назовите князя, о котором говорится в тексте. Укажите век, к которому относятся описанные в тексте события.</w:t>
      </w:r>
    </w:p>
    <w:p w:rsidR="000C0F58" w:rsidRPr="00103909" w:rsidRDefault="00E42FC2" w:rsidP="000C0F58">
      <w:pPr>
        <w:rPr>
          <w:i/>
          <w:lang w:val="ru-RU"/>
        </w:rPr>
      </w:pPr>
      <w:hyperlink r:id="rId8" w:tgtFrame="_blank" w:tooltip="Открыть задание в отдельной вкладке" w:history="1">
        <w:r w:rsidR="000C0F58">
          <w:rPr>
            <w:rStyle w:val="af5"/>
            <w:lang w:val="ru-RU"/>
          </w:rPr>
          <w:t>2.</w:t>
        </w:r>
      </w:hyperlink>
      <w:r w:rsidR="000C0F58" w:rsidRPr="00075528">
        <w:rPr>
          <w:i/>
          <w:lang w:val="ru-RU"/>
        </w:rPr>
        <w:t xml:space="preserve">Найдите в тексте и выпишите предложение, содержащее положение, которое подтверждается фактами, приведёнными в отрывке. </w:t>
      </w:r>
      <w:r w:rsidR="000C0F58" w:rsidRPr="00103909">
        <w:rPr>
          <w:i/>
          <w:lang w:val="ru-RU"/>
        </w:rPr>
        <w:t>Напишите не менее двух фактов, приведённых в подтверждение этого положения.</w:t>
      </w:r>
    </w:p>
    <w:p w:rsidR="000C0F58" w:rsidRDefault="000C0F58" w:rsidP="000C0F58">
      <w:pPr>
        <w:pStyle w:val="af4"/>
      </w:pPr>
      <w:r>
        <w:rPr>
          <w:b/>
          <w:bCs/>
          <w:i/>
          <w:iCs/>
        </w:rPr>
        <w:t>Из исторического источника</w:t>
      </w:r>
    </w:p>
    <w:p w:rsidR="000C0F58" w:rsidRDefault="000C0F58" w:rsidP="000C0F58">
      <w:pPr>
        <w:pStyle w:val="af4"/>
      </w:pPr>
      <w:r>
        <w:t xml:space="preserve">«Король шведский, стремясь завоевать Ладогу и Новгород, послал зятя своего, Биргера, на ладьях в Неву, к устью Ижоры, с великим числом шведов, норвежцев, финнов. Этот опытный и удачливый вождь велел надменно сказать князю новгородскому: "Сражайся со мною, если смеешь; я стою уже в земле твоей". Князь не изъявил ни страха, ни гордости послам шведским, но спешил собрать войско. У него не было времени ждать помощи от Ярослава, отца своего. Александр выступил в поле и 15 июля приблизился  к берегам Невы, где стояли шведы. </w:t>
      </w:r>
    </w:p>
    <w:p w:rsidR="000C0F58" w:rsidRDefault="000C0F58" w:rsidP="000C0F58">
      <w:pPr>
        <w:pStyle w:val="af4"/>
      </w:pPr>
      <w:r>
        <w:t xml:space="preserve">Внезапность, быстрота удара привела их в замешательство. Князь </w:t>
      </w:r>
      <w:r>
        <w:br/>
        <w:t xml:space="preserve">и дружина оказали редкое мужество… Победа новгородцев была полной. Шведы бежали, тёмная ночь спасла остатки их войска. Они не хотели ждать утра и спешили удалиться. Множество шведов погибло. Урон с нашей стороны был едва заметен, и эта достопамятная битва, обрадовав тогда всё наше горестное отечество, дала князю новгородскому славное прозвание». </w:t>
      </w:r>
    </w:p>
    <w:p w:rsidR="000C0F58" w:rsidRPr="00075528" w:rsidRDefault="000C0F58" w:rsidP="000C0F58">
      <w:pPr>
        <w:pStyle w:val="af4"/>
        <w:rPr>
          <w:i/>
        </w:rPr>
      </w:pPr>
      <w:r w:rsidRPr="00075528">
        <w:rPr>
          <w:i/>
        </w:rPr>
        <w:t xml:space="preserve">1.Укажите прозвище князя, о котором говорится в тексте. Укажите век, к которому относятся описанные в тексте события.  </w:t>
      </w:r>
    </w:p>
    <w:p w:rsidR="000C0F58" w:rsidRPr="00075528" w:rsidRDefault="000C0F58" w:rsidP="000C0F58">
      <w:pPr>
        <w:pStyle w:val="af4"/>
        <w:rPr>
          <w:i/>
        </w:rPr>
      </w:pPr>
      <w:r w:rsidRPr="00075528">
        <w:rPr>
          <w:i/>
        </w:rPr>
        <w:t>2.Найдите в тексте и выпишите предложение, содержащее положение, которое подтверждается фактами, приведёнными в отрывке. Укажите не менее двух фактов, приведённых в подтверждение этого положения.</w:t>
      </w:r>
    </w:p>
    <w:p w:rsidR="00DD0E0C" w:rsidRDefault="00DD0E0C" w:rsidP="00DD0E0C">
      <w:pPr>
        <w:pStyle w:val="af4"/>
      </w:pPr>
      <w:r w:rsidRPr="00BF7DD4">
        <w:rPr>
          <w:b/>
        </w:rPr>
        <w:lastRenderedPageBreak/>
        <w:t>С 33</w:t>
      </w:r>
      <w:r>
        <w:t xml:space="preserve"> После установления зависимости Руси от Орды и переписи населения на русские земли была наложена дань — «ордынский выход». Однако с течением времени ситуация изменилась — хан Узбек передал право сбора дани со всех русских земель русским князьям. </w:t>
      </w:r>
    </w:p>
    <w:p w:rsidR="00DD0E0C" w:rsidRPr="00160E67" w:rsidRDefault="00DD0E0C" w:rsidP="00DD0E0C">
      <w:pPr>
        <w:pStyle w:val="af4"/>
        <w:rPr>
          <w:i/>
        </w:rPr>
      </w:pPr>
      <w:r w:rsidRPr="00160E67">
        <w:rPr>
          <w:i/>
        </w:rPr>
        <w:t>1. Укажите век, когда ордынским ханом был Узбек.</w:t>
      </w:r>
    </w:p>
    <w:p w:rsidR="00DD0E0C" w:rsidRPr="00160E67" w:rsidRDefault="00DD0E0C" w:rsidP="00DD0E0C">
      <w:pPr>
        <w:pStyle w:val="af4"/>
        <w:rPr>
          <w:i/>
        </w:rPr>
      </w:pPr>
      <w:r w:rsidRPr="00160E67">
        <w:rPr>
          <w:i/>
        </w:rPr>
        <w:t>2. Назовите князя, который первым из московских князей получил право сбора дани со всех русских земель.</w:t>
      </w:r>
    </w:p>
    <w:p w:rsidR="00DD0E0C" w:rsidRPr="00160E67" w:rsidRDefault="00DD0E0C" w:rsidP="00DD0E0C">
      <w:pPr>
        <w:pStyle w:val="af4"/>
        <w:rPr>
          <w:i/>
        </w:rPr>
      </w:pPr>
      <w:r w:rsidRPr="00160E67">
        <w:rPr>
          <w:i/>
        </w:rPr>
        <w:t>3. Какова была причина передачи права сбора дани с русских земель русским князьям? Укажите одну любую причину.</w:t>
      </w:r>
    </w:p>
    <w:p w:rsidR="000C0F58" w:rsidRDefault="000C0F58" w:rsidP="000C0F58">
      <w:pPr>
        <w:pStyle w:val="af4"/>
      </w:pPr>
    </w:p>
    <w:p w:rsidR="000C0F58" w:rsidRDefault="000C0F58" w:rsidP="000C0F58">
      <w:pPr>
        <w:pStyle w:val="af4"/>
      </w:pPr>
      <w:r w:rsidRPr="009E0D66">
        <w:rPr>
          <w:b/>
        </w:rPr>
        <w:t>В 1327</w:t>
      </w:r>
      <w:r>
        <w:t xml:space="preserve"> г. возмущённые поборами и насилием ордынского сборщика дани Чолхана (Щелкана) жители одного из русских городов подняли восстание и перебили ордынцев. На усмирение горожан направился московский князь. Восстание было подавлено ордынско-московским войском.</w:t>
      </w:r>
    </w:p>
    <w:p w:rsidR="000C0F58" w:rsidRPr="008C0256" w:rsidRDefault="000C0F58" w:rsidP="000C0F58">
      <w:pPr>
        <w:pStyle w:val="af4"/>
        <w:rPr>
          <w:i/>
        </w:rPr>
      </w:pPr>
      <w:r w:rsidRPr="008C0256">
        <w:rPr>
          <w:i/>
        </w:rPr>
        <w:t>1. Укажите город, где произошло восстание.</w:t>
      </w:r>
    </w:p>
    <w:p w:rsidR="000C0F58" w:rsidRPr="008C0256" w:rsidRDefault="000C0F58" w:rsidP="000C0F58">
      <w:pPr>
        <w:pStyle w:val="af4"/>
        <w:rPr>
          <w:i/>
        </w:rPr>
      </w:pPr>
      <w:r w:rsidRPr="008C0256">
        <w:rPr>
          <w:i/>
        </w:rPr>
        <w:t xml:space="preserve">2. Назовите московского князя, принимавшего участие в подавлении восстания. </w:t>
      </w:r>
    </w:p>
    <w:p w:rsidR="000C0F58" w:rsidRPr="00B134FD" w:rsidRDefault="000C0F58" w:rsidP="000C0F58">
      <w:pPr>
        <w:spacing w:before="100" w:beforeAutospacing="1" w:after="100" w:afterAutospacing="1" w:line="240" w:lineRule="auto"/>
        <w:rPr>
          <w:rFonts w:ascii="Times New Roman" w:eastAsia="Times New Roman" w:hAnsi="Times New Roman" w:cs="Times New Roman"/>
          <w:i/>
          <w:sz w:val="24"/>
          <w:szCs w:val="24"/>
          <w:lang w:val="ru-RU" w:eastAsia="ru-RU" w:bidi="ar-SA"/>
        </w:rPr>
      </w:pPr>
      <w:r w:rsidRPr="00F853A9">
        <w:rPr>
          <w:i/>
          <w:lang w:val="ru-RU"/>
        </w:rPr>
        <w:t>3. Какое последствие для московского князя имело его участие в подавлении восстания?</w:t>
      </w:r>
      <w:r w:rsidRPr="008C0256">
        <w:rPr>
          <w:i/>
        </w:rPr>
        <w:t>  </w:t>
      </w:r>
    </w:p>
    <w:p w:rsidR="000C0F58" w:rsidRPr="002C541D" w:rsidRDefault="000C0F58" w:rsidP="000C0F58">
      <w:pPr>
        <w:pStyle w:val="af4"/>
        <w:rPr>
          <w:b/>
          <w:i/>
        </w:rPr>
      </w:pPr>
      <w:r w:rsidRPr="002C541D">
        <w:rPr>
          <w:b/>
          <w:i/>
        </w:rPr>
        <w:t>Из сочинения историка.</w:t>
      </w:r>
    </w:p>
    <w:p w:rsidR="000C0F58" w:rsidRDefault="000C0F58" w:rsidP="000C0F58">
      <w:pPr>
        <w:pStyle w:val="af4"/>
      </w:pPr>
      <w:r>
        <w:t>«Великим князем владимирским стал Александр Михайлович Тверской. Но однажды в Тверь пришёл ордынский отряд во главе с Чолханом. В один субботний день, не выдержав грабежей и насилий, учинённых ордынцами, тверичи перебили всех монголов в городе, включая самого Чолхана. В ответ монгольское войско при поддержке московских полков подавило восстание</w:t>
      </w:r>
      <w:r>
        <w:br/>
      </w:r>
      <w:r>
        <w:lastRenderedPageBreak/>
        <w:t>и разорило Тверскую землю. В итоге Тверь надолго потеряла своё былое величие, а тверской князь Александр Михайлович не только лишился великокняжеского титула, но и вынужден был бежать из отчизны сначала в Псков, а потом в Литву. А позиции Москвы, как центра объединения русских земель, наоборот, укрепились. Хан Узбек, в благодарность за подавление антиордынского восстания</w:t>
      </w:r>
      <w:r>
        <w:br/>
        <w:t>в Твери, передал московскому князю ярлык на Владимирское княжение, а также право сбора дани со всех русских земель. Проявляя внешнюю покорность, московский князь исправно платил дань, что, учитывая доверие хана московскому князю, укрепившееся после событий в Твери, привело к отсутствию разорительных набегов и обеспечило длительный мир</w:t>
      </w:r>
      <w:r>
        <w:br/>
        <w:t>в Московском княжестве. Как писал В.О. Ключевский, "в эти спокойные годы успели родиться и вырасти целых два поколения русских людей, не испытывающих безотчётного ужаса перед монголами. Позже они и вышли на Куликово поле"».</w:t>
      </w:r>
    </w:p>
    <w:p w:rsidR="000C0F58" w:rsidRPr="002C541D" w:rsidRDefault="000C0F58" w:rsidP="000C0F58">
      <w:pPr>
        <w:pStyle w:val="af4"/>
        <w:rPr>
          <w:i/>
        </w:rPr>
      </w:pPr>
      <w:r>
        <w:rPr>
          <w:i/>
        </w:rPr>
        <w:t>1.</w:t>
      </w:r>
      <w:r w:rsidRPr="002C541D">
        <w:rPr>
          <w:i/>
        </w:rPr>
        <w:t>Назовите московского князя, о котором говорится в тексте. Укажите век,</w:t>
      </w:r>
      <w:r w:rsidR="000C040D">
        <w:rPr>
          <w:i/>
        </w:rPr>
        <w:t xml:space="preserve"> </w:t>
      </w:r>
      <w:r w:rsidRPr="002C541D">
        <w:rPr>
          <w:i/>
        </w:rPr>
        <w:t>к которому относятся описанные в тексте события.</w:t>
      </w:r>
    </w:p>
    <w:p w:rsidR="000C0F58" w:rsidRPr="002C541D" w:rsidRDefault="000C0F58" w:rsidP="000C0F58">
      <w:pPr>
        <w:pStyle w:val="af4"/>
        <w:rPr>
          <w:i/>
        </w:rPr>
      </w:pPr>
      <w:r>
        <w:rPr>
          <w:i/>
        </w:rPr>
        <w:t>2.</w:t>
      </w:r>
      <w:r w:rsidRPr="002C541D">
        <w:rPr>
          <w:i/>
        </w:rPr>
        <w:t>Найдите в отрывке и выпишите предложение, содержащее положение, которое подтверждается фактами, приведёнными в последующем тексте. Напишите не менее двух фактов, приведённых в подтверждение этого положения.</w:t>
      </w:r>
    </w:p>
    <w:p w:rsidR="00742DE1" w:rsidRDefault="00742DE1" w:rsidP="00742DE1">
      <w:pPr>
        <w:pStyle w:val="af4"/>
      </w:pPr>
      <w:r>
        <w:t>Московское войско с большой добычей возвращалось из похода на Тверь. Пополнилась княжеская казна. Но в скором времени Москва станет ещё богаче, ведь за оказанную хану помощь в подавлении тверского восстания московский князь получил право самостоятельно собирать дань со всех русских земель.</w:t>
      </w:r>
    </w:p>
    <w:p w:rsidR="00742DE1" w:rsidRPr="00D31B08" w:rsidRDefault="00742DE1" w:rsidP="00742DE1">
      <w:pPr>
        <w:pStyle w:val="af4"/>
        <w:rPr>
          <w:i/>
        </w:rPr>
      </w:pPr>
      <w:r>
        <w:t>1</w:t>
      </w:r>
      <w:r w:rsidRPr="00D31B08">
        <w:rPr>
          <w:i/>
        </w:rPr>
        <w:t xml:space="preserve">. Укажите век, к которому относится описанная ситуация. </w:t>
      </w:r>
    </w:p>
    <w:p w:rsidR="00742DE1" w:rsidRPr="00D31B08" w:rsidRDefault="00742DE1" w:rsidP="00742DE1">
      <w:pPr>
        <w:pStyle w:val="af4"/>
        <w:rPr>
          <w:i/>
        </w:rPr>
      </w:pPr>
      <w:r w:rsidRPr="00D31B08">
        <w:rPr>
          <w:i/>
        </w:rPr>
        <w:t xml:space="preserve">2. Назовите князя, о котором идёт речь. </w:t>
      </w:r>
    </w:p>
    <w:p w:rsidR="00742DE1" w:rsidRDefault="00742DE1" w:rsidP="00742DE1">
      <w:pPr>
        <w:pStyle w:val="af4"/>
      </w:pPr>
      <w:r w:rsidRPr="00D31B08">
        <w:rPr>
          <w:i/>
        </w:rPr>
        <w:t>3. Укажите одно из последствий решения хана для русских земель</w:t>
      </w:r>
    </w:p>
    <w:p w:rsidR="000C0F58" w:rsidRDefault="000C0F58" w:rsidP="000C0F58">
      <w:pPr>
        <w:pStyle w:val="af4"/>
      </w:pPr>
      <w:r>
        <w:rPr>
          <w:b/>
          <w:bCs/>
          <w:i/>
          <w:iCs/>
        </w:rPr>
        <w:lastRenderedPageBreak/>
        <w:t>Из сочинения историка</w:t>
      </w:r>
    </w:p>
    <w:p w:rsidR="000C0F58" w:rsidRDefault="000C0F58" w:rsidP="000C0F58">
      <w:pPr>
        <w:pStyle w:val="af4"/>
      </w:pPr>
      <w:r>
        <w:t>«…стал великим князем по завещанию отца, чего ранее не бывало. Справедливости ради скажем, что выбор в итоге одобрил и хан Тохтамыш. Отметим, что хан сменил гнев на милость не по доброй воле. Страшась приближавшихся из Средней Азии войск непобедимого Тамерлана, он ублажал своего данника: отдал ему Нижегородское княжество и даже не гневался, когда осмелевший… запросил в придачу ещё Муром с другими городами.</w:t>
      </w:r>
    </w:p>
    <w:p w:rsidR="000C0F58" w:rsidRDefault="000C0F58" w:rsidP="000C0F58">
      <w:pPr>
        <w:pStyle w:val="af4"/>
      </w:pPr>
      <w:r>
        <w:t>Новый князь правил Москвой осторожно и расчётливо долгих 36 лет. И эти годы стали периодом укрепления власти великого московского князя. При нём мелкие князья начали забывать о своей прежней воле (насколько она была вообще возможна под ханской пятой) и постепенно превращались</w:t>
      </w:r>
      <w:r>
        <w:br/>
        <w:t>в великокняжеских слуг. Москва чеканила свою монету, заставила ранее освобождённую от дани церковь участвовать в платеже ханского "выхода". Хотя … не был, в отличие от своего отца, победителя Мамая, отважным воином, но показал твёрдость в отношениях с Великим Новгородом, прибрав к рукам его северные владения. Рязань, долго соперничавшая с Москвой при смелом князе Олеге, теперь подпала под влияние Москвы.</w:t>
      </w:r>
    </w:p>
    <w:p w:rsidR="000C0F58" w:rsidRDefault="000C0F58" w:rsidP="000C0F58">
      <w:pPr>
        <w:pStyle w:val="af4"/>
      </w:pPr>
      <w:r>
        <w:t xml:space="preserve">Время… оставило заметный след и в истории русской культуры. Именно при нём соборы в Кремле расписывал знаменитый Феофан Грек, прибывший из Византии сначала в Великий Новгород (его фрески там сохранились до нашего времени), а потом переселившийся в Москву». </w:t>
      </w:r>
    </w:p>
    <w:p w:rsidR="000C0F58" w:rsidRPr="001D7A64" w:rsidRDefault="000C0F58" w:rsidP="000C0F58">
      <w:pPr>
        <w:pStyle w:val="af4"/>
        <w:rPr>
          <w:i/>
        </w:rPr>
      </w:pPr>
      <w:r w:rsidRPr="001D7A64">
        <w:rPr>
          <w:i/>
        </w:rPr>
        <w:t>1.Назовите московского князя, имя которого пропущено в тексте. Назовите отца этого князя.</w:t>
      </w:r>
    </w:p>
    <w:p w:rsidR="000C0F58" w:rsidRPr="001D7A64" w:rsidRDefault="000C0F58" w:rsidP="000C0F58">
      <w:pPr>
        <w:pStyle w:val="af4"/>
        <w:rPr>
          <w:i/>
        </w:rPr>
      </w:pPr>
      <w:r w:rsidRPr="001D7A64">
        <w:rPr>
          <w:i/>
        </w:rPr>
        <w:t>2.Во втором абзаце найдите и запишите предложение, где описана ситуация, подтверждения которой приводятся в дальнейшем тексте. Укажите не менее двух подтверждений данной ситуации.</w:t>
      </w:r>
    </w:p>
    <w:p w:rsidR="000C0F58" w:rsidRDefault="000C0F58" w:rsidP="000C0F58">
      <w:pPr>
        <w:pStyle w:val="af4"/>
      </w:pPr>
      <w:r>
        <w:lastRenderedPageBreak/>
        <w:t>Стойко бились русские воины, но враг наступал. Выбрав удачный момент, засадный полк, которым командовали князья Владимир Андреевич Серпуховской и Дмитрий Михайлович Боброк Волынский, обрушился на ордынцев. Вскоре и остальные полки московского князя перешли в наступление и разгромили Мамая.</w:t>
      </w:r>
    </w:p>
    <w:p w:rsidR="000C0F58" w:rsidRPr="000275EA" w:rsidRDefault="000C0F58" w:rsidP="000C0F58">
      <w:pPr>
        <w:pStyle w:val="af4"/>
        <w:numPr>
          <w:ilvl w:val="0"/>
          <w:numId w:val="1"/>
        </w:numPr>
        <w:rPr>
          <w:i/>
        </w:rPr>
      </w:pPr>
      <w:r w:rsidRPr="000275EA">
        <w:rPr>
          <w:i/>
        </w:rPr>
        <w:t>1. Укажите век, когда произошли описанные события.</w:t>
      </w:r>
    </w:p>
    <w:p w:rsidR="000C0F58" w:rsidRPr="000275EA" w:rsidRDefault="000C0F58" w:rsidP="000C0F58">
      <w:pPr>
        <w:pStyle w:val="af4"/>
        <w:numPr>
          <w:ilvl w:val="0"/>
          <w:numId w:val="1"/>
        </w:numPr>
        <w:rPr>
          <w:i/>
        </w:rPr>
      </w:pPr>
      <w:r w:rsidRPr="000275EA">
        <w:rPr>
          <w:i/>
        </w:rPr>
        <w:t>2. Назовите московского князя, о котором идёт речь.</w:t>
      </w:r>
    </w:p>
    <w:p w:rsidR="000C0F58" w:rsidRDefault="000C0F58" w:rsidP="000C0F58">
      <w:pPr>
        <w:pStyle w:val="af4"/>
        <w:numPr>
          <w:ilvl w:val="0"/>
          <w:numId w:val="1"/>
        </w:numPr>
      </w:pPr>
      <w:r w:rsidRPr="000275EA">
        <w:rPr>
          <w:i/>
        </w:rPr>
        <w:t>3. Каково было значение для Руси описанного сражения</w:t>
      </w:r>
      <w:r>
        <w:t>?</w:t>
      </w:r>
    </w:p>
    <w:p w:rsidR="000C0F58" w:rsidRPr="001157FE" w:rsidRDefault="000C0F58" w:rsidP="000C0F58">
      <w:pPr>
        <w:spacing w:before="100" w:beforeAutospacing="1" w:after="100" w:afterAutospacing="1" w:line="240" w:lineRule="auto"/>
        <w:rPr>
          <w:rFonts w:ascii="Times New Roman" w:eastAsia="Times New Roman" w:hAnsi="Times New Roman" w:cs="Times New Roman"/>
          <w:i/>
          <w:sz w:val="24"/>
          <w:szCs w:val="24"/>
          <w:lang w:val="ru-RU" w:eastAsia="ru-RU" w:bidi="ar-SA"/>
        </w:rPr>
      </w:pPr>
      <w:r w:rsidRPr="001157FE">
        <w:rPr>
          <w:rFonts w:ascii="Times New Roman" w:eastAsia="Times New Roman" w:hAnsi="Times New Roman" w:cs="Times New Roman"/>
          <w:i/>
          <w:sz w:val="24"/>
          <w:szCs w:val="24"/>
          <w:lang w:val="ru-RU" w:eastAsia="ru-RU" w:bidi="ar-SA"/>
        </w:rPr>
        <w:t xml:space="preserve">Укажите название периода, о котором говорится в тексте. Укажите век (часть века), к которому относятся описанные в тексте события. </w:t>
      </w:r>
    </w:p>
    <w:p w:rsidR="000C0F58" w:rsidRDefault="000C0F58" w:rsidP="000C0F58">
      <w:pPr>
        <w:pStyle w:val="af4"/>
      </w:pPr>
      <w:r>
        <w:t>Долго терпели русские земли, собирались с силами... И вот московский князь прекратил уплату дани хану Большой Орды, а затем и вовсе отказался признать зависимость Руси от неё... Осенним днём ордынские войска подошли к притоку реки Оки. Больше месяца стояли русские и монгольские войска на противоположных берегах. После двух неудачных попыток переправиться через реку хан уже не решался вступить в бой с московским войском и повернул обратно.</w:t>
      </w:r>
    </w:p>
    <w:p w:rsidR="000C0F58" w:rsidRPr="00B551F2" w:rsidRDefault="000C0F58" w:rsidP="000C0F58">
      <w:pPr>
        <w:pStyle w:val="af4"/>
        <w:rPr>
          <w:i/>
        </w:rPr>
      </w:pPr>
      <w:r w:rsidRPr="00B551F2">
        <w:rPr>
          <w:i/>
        </w:rPr>
        <w:t>1. Укажите век, когда произошли описанные события.</w:t>
      </w:r>
    </w:p>
    <w:p w:rsidR="000C0F58" w:rsidRPr="00B551F2" w:rsidRDefault="000C0F58" w:rsidP="000C0F58">
      <w:pPr>
        <w:pStyle w:val="af4"/>
        <w:rPr>
          <w:i/>
        </w:rPr>
      </w:pPr>
      <w:r w:rsidRPr="00B551F2">
        <w:rPr>
          <w:i/>
        </w:rPr>
        <w:t>2. Укажите название притока реки Оки, о котором идёт речь.</w:t>
      </w:r>
    </w:p>
    <w:p w:rsidR="000C0F58" w:rsidRPr="00B551F2" w:rsidRDefault="000C0F58" w:rsidP="000C0F58">
      <w:pPr>
        <w:pStyle w:val="af4"/>
        <w:rPr>
          <w:i/>
        </w:rPr>
      </w:pPr>
      <w:r w:rsidRPr="00B551F2">
        <w:rPr>
          <w:i/>
        </w:rPr>
        <w:t>3. Какие обстоятельства, кроме силы московского войска, заставили хана повернуть обратно? Укажите одно обстоятельство.</w:t>
      </w:r>
    </w:p>
    <w:p w:rsidR="00742DE1" w:rsidRPr="00075528" w:rsidRDefault="00742DE1" w:rsidP="00742DE1">
      <w:pPr>
        <w:pStyle w:val="af4"/>
        <w:rPr>
          <w:b/>
          <w:i/>
        </w:rPr>
      </w:pPr>
      <w:r w:rsidRPr="00075528">
        <w:rPr>
          <w:b/>
          <w:i/>
        </w:rPr>
        <w:t>Из сочинения историка.</w:t>
      </w:r>
    </w:p>
    <w:p w:rsidR="00742DE1" w:rsidRDefault="00742DE1" w:rsidP="00742DE1">
      <w:pPr>
        <w:pStyle w:val="af4"/>
      </w:pPr>
      <w:r>
        <w:t xml:space="preserve">«Восточное направление внешней политики Московского государства было обусловлено стремлением освободиться от ордынского владычества и сделать более безопасными южные и восточные районы страны. После того, как хан Большой Орды Ахмат совершил поход на Русь и был разбит под Алексиным, Русь </w:t>
      </w:r>
      <w:r>
        <w:lastRenderedPageBreak/>
        <w:t xml:space="preserve">перестала уплачивать дань. Через 8 лет, предварительно заключив союзное соглашение с Казимиром IV Польским и Литовским, монгольское войско выступило в новый поход на Русь. </w:t>
      </w:r>
    </w:p>
    <w:p w:rsidR="00742DE1" w:rsidRDefault="00742DE1" w:rsidP="00742DE1">
      <w:pPr>
        <w:pStyle w:val="af4"/>
      </w:pPr>
      <w:r>
        <w:t>Осенним днём ордынские войска подошли к притоку реки Оки. Больше месяца стояли русские и монгольские войска на противоположных берегах. Ордынцы рассчитывали на помощь своего союзника великого князя Литовского. Однако Казимир не подошёл на помощь ордынцам, так как на южную часть Великого княжества Литовского совершил набег крымский хан Менгли-Гирей, враг Ахмата, а потому союзник московского князя. Войсками ордынского хана было предпринято несколько попыток переправиться через реку, но все они были отбиты московским войском. Необычно ранняя зима сделала положение, в котором оказалось войско ордынского хана, ещё более затруднительным: снег скрыл остатки травы, и кони ордынцев оставались без корма. Таким образом, обстоятельства противостояния складывались для Ахмата крайне неудачно, ему было трудно рассчитывать на успех. Хан утратил решимость вступить в бой с московским войском и повернул обратно. Так закончилось продолжавшееся 240 лет ордынское владычество».</w:t>
      </w:r>
    </w:p>
    <w:p w:rsidR="00742DE1" w:rsidRPr="002C541D" w:rsidRDefault="00742DE1" w:rsidP="00742DE1">
      <w:pPr>
        <w:pStyle w:val="af4"/>
        <w:rPr>
          <w:i/>
        </w:rPr>
      </w:pPr>
      <w:r w:rsidRPr="002C541D">
        <w:rPr>
          <w:i/>
        </w:rPr>
        <w:t>1.Найдите в отрывке и выпишите предложение, содержащее положение, которое подтверждается фактами, приведёнными в тексте. Напишите не менее двух фактов, приведённых в подтверждение этого положения.</w:t>
      </w:r>
    </w:p>
    <w:p w:rsidR="00742DE1" w:rsidRPr="002C541D" w:rsidRDefault="00742DE1" w:rsidP="00742DE1">
      <w:pPr>
        <w:pStyle w:val="af4"/>
        <w:rPr>
          <w:i/>
        </w:rPr>
      </w:pPr>
      <w:r w:rsidRPr="002C541D">
        <w:rPr>
          <w:i/>
        </w:rPr>
        <w:t>2.Назовите московского князя, о котором говорится в отрывке. Укажите век,</w:t>
      </w:r>
      <w:r>
        <w:rPr>
          <w:i/>
        </w:rPr>
        <w:t xml:space="preserve"> </w:t>
      </w:r>
      <w:r w:rsidRPr="002C541D">
        <w:rPr>
          <w:i/>
        </w:rPr>
        <w:t>к которому относятся описанные в тексте события.</w:t>
      </w:r>
    </w:p>
    <w:p w:rsidR="00BF7DD4" w:rsidRDefault="00BF7DD4" w:rsidP="00BF7DD4">
      <w:pPr>
        <w:pStyle w:val="af4"/>
      </w:pPr>
      <w:r>
        <w:rPr>
          <w:b/>
          <w:i/>
        </w:rPr>
        <w:t>С-33</w:t>
      </w:r>
      <w:r w:rsidRPr="00BF7DD4">
        <w:rPr>
          <w:i/>
        </w:rPr>
        <w:t xml:space="preserve"> </w:t>
      </w:r>
      <w:r w:rsidRPr="00BF7DD4">
        <w:t>Вдова новгородского посадника</w:t>
      </w:r>
      <w:r>
        <w:t xml:space="preserve"> была неформальным лидером боярской группировки, которая выступала за выход Новгорода из зависимости от Москвы. Она вела переговоры с правителем другого государства о вступлении Новгорода в его состав на правах автономии. Однако планам вдовы посадника не суждено было сбыться: она была насильно увезена в Москву и </w:t>
      </w:r>
      <w:r>
        <w:lastRenderedPageBreak/>
        <w:t>пострижена в монахини, а независимость её родного города ликвидирована.</w:t>
      </w:r>
    </w:p>
    <w:p w:rsidR="00BF7DD4" w:rsidRDefault="00BF7DD4" w:rsidP="00BF7DD4">
      <w:pPr>
        <w:pStyle w:val="af4"/>
      </w:pPr>
      <w:r>
        <w:t>1) Укажите век, когда сложилась описанная ситуация.</w:t>
      </w:r>
    </w:p>
    <w:p w:rsidR="00BF7DD4" w:rsidRDefault="00BF7DD4" w:rsidP="00BF7DD4">
      <w:pPr>
        <w:pStyle w:val="af4"/>
      </w:pPr>
      <w:r>
        <w:t>2) С правителем какого государства вела переговоры вдова посадника?</w:t>
      </w:r>
    </w:p>
    <w:p w:rsidR="00BF7DD4" w:rsidRPr="00BF7DD4" w:rsidRDefault="00BF7DD4" w:rsidP="00BF7DD4">
      <w:pPr>
        <w:pStyle w:val="af4"/>
        <w:rPr>
          <w:b/>
        </w:rPr>
      </w:pPr>
      <w:r>
        <w:t>3) Назовите событие, в результате которого вдова посадника была увезена в Москву?</w:t>
      </w:r>
    </w:p>
    <w:p w:rsidR="000C0F58" w:rsidRDefault="00BF7DD4" w:rsidP="000C0F58">
      <w:pPr>
        <w:pStyle w:val="af4"/>
      </w:pPr>
      <w:r w:rsidRPr="00BF7DD4">
        <w:rPr>
          <w:b/>
        </w:rPr>
        <w:t>С 33</w:t>
      </w:r>
      <w:r>
        <w:t xml:space="preserve"> </w:t>
      </w:r>
      <w:r w:rsidR="000C0F58">
        <w:t>В Московском Кремле произошла катастрофа: рухнул почти достроенный новый Успенский собор. Псковские мастера, осматривавшие обрушившееся здание, сделали вывод, что «известь не клеевита да камень не твёрд», но сами за постройку нового собора не взялись. Московскому князю срочно необходим был опытный и талантливый архитектор.</w:t>
      </w:r>
    </w:p>
    <w:p w:rsidR="000C0F58" w:rsidRPr="000275EA" w:rsidRDefault="000C0F58" w:rsidP="000C0F58">
      <w:pPr>
        <w:pStyle w:val="af4"/>
        <w:rPr>
          <w:i/>
        </w:rPr>
      </w:pPr>
      <w:r w:rsidRPr="000275EA">
        <w:rPr>
          <w:i/>
        </w:rPr>
        <w:t>1. Укажите век, к которому относится описанная ситуация.</w:t>
      </w:r>
    </w:p>
    <w:p w:rsidR="000C0F58" w:rsidRPr="000275EA" w:rsidRDefault="000C0F58" w:rsidP="000C0F58">
      <w:pPr>
        <w:pStyle w:val="af4"/>
        <w:rPr>
          <w:i/>
        </w:rPr>
      </w:pPr>
      <w:r w:rsidRPr="000275EA">
        <w:rPr>
          <w:i/>
        </w:rPr>
        <w:t xml:space="preserve">2. Назовите московского князя, ко времени правления которого относятся описанные события. </w:t>
      </w:r>
    </w:p>
    <w:p w:rsidR="000C0F58" w:rsidRPr="000275EA" w:rsidRDefault="000C0F58" w:rsidP="000C0F58">
      <w:pPr>
        <w:pStyle w:val="af4"/>
        <w:rPr>
          <w:i/>
        </w:rPr>
      </w:pPr>
      <w:r w:rsidRPr="000275EA">
        <w:rPr>
          <w:i/>
        </w:rPr>
        <w:t>3. Назовите архитектора, который был приглашён князем для руководства строительством Успенского собора.</w:t>
      </w:r>
    </w:p>
    <w:p w:rsidR="00471A5A" w:rsidRPr="000C0F58" w:rsidRDefault="00471A5A">
      <w:pPr>
        <w:rPr>
          <w:lang w:val="ru-RU"/>
        </w:rPr>
      </w:pPr>
    </w:p>
    <w:sectPr w:rsidR="00471A5A" w:rsidRPr="000C0F58" w:rsidSect="000C0F58">
      <w:footerReference w:type="default" r:id="rId9"/>
      <w:pgSz w:w="16838" w:h="11906" w:orient="landscape"/>
      <w:pgMar w:top="567" w:right="1134" w:bottom="426" w:left="1134" w:header="708" w:footer="2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DE" w:rsidRDefault="00D74CDE" w:rsidP="000C0F58">
      <w:pPr>
        <w:spacing w:after="0" w:line="240" w:lineRule="auto"/>
      </w:pPr>
      <w:r>
        <w:separator/>
      </w:r>
    </w:p>
  </w:endnote>
  <w:endnote w:type="continuationSeparator" w:id="1">
    <w:p w:rsidR="00D74CDE" w:rsidRDefault="00D74CDE" w:rsidP="000C0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7224"/>
      <w:docPartObj>
        <w:docPartGallery w:val="Page Numbers (Bottom of Page)"/>
        <w:docPartUnique/>
      </w:docPartObj>
    </w:sdtPr>
    <w:sdtContent>
      <w:p w:rsidR="000C0F58" w:rsidRDefault="00E42FC2">
        <w:pPr>
          <w:pStyle w:val="af8"/>
          <w:jc w:val="right"/>
        </w:pPr>
        <w:fldSimple w:instr=" PAGE   \* MERGEFORMAT ">
          <w:r w:rsidR="00CB52F5">
            <w:rPr>
              <w:noProof/>
            </w:rPr>
            <w:t>9</w:t>
          </w:r>
        </w:fldSimple>
      </w:p>
    </w:sdtContent>
  </w:sdt>
  <w:p w:rsidR="000C0F58" w:rsidRDefault="000C0F5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DE" w:rsidRDefault="00D74CDE" w:rsidP="000C0F58">
      <w:pPr>
        <w:spacing w:after="0" w:line="240" w:lineRule="auto"/>
      </w:pPr>
      <w:r>
        <w:separator/>
      </w:r>
    </w:p>
  </w:footnote>
  <w:footnote w:type="continuationSeparator" w:id="1">
    <w:p w:rsidR="00D74CDE" w:rsidRDefault="00D74CDE" w:rsidP="000C0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20EA"/>
    <w:multiLevelType w:val="multilevel"/>
    <w:tmpl w:val="DD4E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0F58"/>
    <w:rsid w:val="000C040D"/>
    <w:rsid w:val="000C0F58"/>
    <w:rsid w:val="000D1E64"/>
    <w:rsid w:val="00126C93"/>
    <w:rsid w:val="00164611"/>
    <w:rsid w:val="002423A7"/>
    <w:rsid w:val="00277B8E"/>
    <w:rsid w:val="00383125"/>
    <w:rsid w:val="00471A5A"/>
    <w:rsid w:val="004A3FBE"/>
    <w:rsid w:val="004F4A69"/>
    <w:rsid w:val="00540F6B"/>
    <w:rsid w:val="00624962"/>
    <w:rsid w:val="006779D7"/>
    <w:rsid w:val="007129CB"/>
    <w:rsid w:val="00742DE1"/>
    <w:rsid w:val="007D6B8B"/>
    <w:rsid w:val="00846552"/>
    <w:rsid w:val="009B0618"/>
    <w:rsid w:val="009E0D66"/>
    <w:rsid w:val="009F6A7C"/>
    <w:rsid w:val="00AE04DD"/>
    <w:rsid w:val="00BA6694"/>
    <w:rsid w:val="00BF0C92"/>
    <w:rsid w:val="00BF7DD4"/>
    <w:rsid w:val="00CB52F5"/>
    <w:rsid w:val="00D42CB0"/>
    <w:rsid w:val="00D74CDE"/>
    <w:rsid w:val="00DB40EC"/>
    <w:rsid w:val="00DD0E0C"/>
    <w:rsid w:val="00E42FC2"/>
    <w:rsid w:val="00F84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58"/>
  </w:style>
  <w:style w:type="paragraph" w:styleId="1">
    <w:name w:val="heading 1"/>
    <w:basedOn w:val="a"/>
    <w:next w:val="a"/>
    <w:link w:val="10"/>
    <w:uiPriority w:val="9"/>
    <w:qFormat/>
    <w:rsid w:val="00164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4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46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46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46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646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646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646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646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6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46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6461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646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6461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6461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6461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6461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6461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64611"/>
    <w:pPr>
      <w:spacing w:line="240" w:lineRule="auto"/>
    </w:pPr>
    <w:rPr>
      <w:b/>
      <w:bCs/>
      <w:color w:val="4F81BD" w:themeColor="accent1"/>
      <w:sz w:val="18"/>
      <w:szCs w:val="18"/>
    </w:rPr>
  </w:style>
  <w:style w:type="paragraph" w:styleId="a4">
    <w:name w:val="Title"/>
    <w:basedOn w:val="a"/>
    <w:next w:val="a"/>
    <w:link w:val="a5"/>
    <w:uiPriority w:val="10"/>
    <w:qFormat/>
    <w:rsid w:val="00164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6461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646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6461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64611"/>
    <w:rPr>
      <w:b/>
      <w:bCs/>
    </w:rPr>
  </w:style>
  <w:style w:type="character" w:styleId="a9">
    <w:name w:val="Emphasis"/>
    <w:basedOn w:val="a0"/>
    <w:uiPriority w:val="20"/>
    <w:qFormat/>
    <w:rsid w:val="00164611"/>
    <w:rPr>
      <w:i/>
      <w:iCs/>
    </w:rPr>
  </w:style>
  <w:style w:type="paragraph" w:styleId="aa">
    <w:name w:val="No Spacing"/>
    <w:uiPriority w:val="1"/>
    <w:qFormat/>
    <w:rsid w:val="00164611"/>
    <w:pPr>
      <w:spacing w:after="0" w:line="240" w:lineRule="auto"/>
    </w:pPr>
  </w:style>
  <w:style w:type="paragraph" w:styleId="ab">
    <w:name w:val="List Paragraph"/>
    <w:basedOn w:val="a"/>
    <w:uiPriority w:val="34"/>
    <w:qFormat/>
    <w:rsid w:val="00164611"/>
    <w:pPr>
      <w:ind w:left="720"/>
      <w:contextualSpacing/>
    </w:pPr>
  </w:style>
  <w:style w:type="paragraph" w:styleId="21">
    <w:name w:val="Quote"/>
    <w:basedOn w:val="a"/>
    <w:next w:val="a"/>
    <w:link w:val="22"/>
    <w:uiPriority w:val="29"/>
    <w:qFormat/>
    <w:rsid w:val="00164611"/>
    <w:rPr>
      <w:i/>
      <w:iCs/>
      <w:color w:val="000000" w:themeColor="text1"/>
    </w:rPr>
  </w:style>
  <w:style w:type="character" w:customStyle="1" w:styleId="22">
    <w:name w:val="Цитата 2 Знак"/>
    <w:basedOn w:val="a0"/>
    <w:link w:val="21"/>
    <w:uiPriority w:val="29"/>
    <w:rsid w:val="00164611"/>
    <w:rPr>
      <w:i/>
      <w:iCs/>
      <w:color w:val="000000" w:themeColor="text1"/>
    </w:rPr>
  </w:style>
  <w:style w:type="paragraph" w:styleId="ac">
    <w:name w:val="Intense Quote"/>
    <w:basedOn w:val="a"/>
    <w:next w:val="a"/>
    <w:link w:val="ad"/>
    <w:uiPriority w:val="30"/>
    <w:qFormat/>
    <w:rsid w:val="0016461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64611"/>
    <w:rPr>
      <w:b/>
      <w:bCs/>
      <w:i/>
      <w:iCs/>
      <w:color w:val="4F81BD" w:themeColor="accent1"/>
    </w:rPr>
  </w:style>
  <w:style w:type="character" w:styleId="ae">
    <w:name w:val="Subtle Emphasis"/>
    <w:basedOn w:val="a0"/>
    <w:uiPriority w:val="19"/>
    <w:qFormat/>
    <w:rsid w:val="00164611"/>
    <w:rPr>
      <w:i/>
      <w:iCs/>
      <w:color w:val="808080" w:themeColor="text1" w:themeTint="7F"/>
    </w:rPr>
  </w:style>
  <w:style w:type="character" w:styleId="af">
    <w:name w:val="Intense Emphasis"/>
    <w:basedOn w:val="a0"/>
    <w:uiPriority w:val="21"/>
    <w:qFormat/>
    <w:rsid w:val="00164611"/>
    <w:rPr>
      <w:b/>
      <w:bCs/>
      <w:i/>
      <w:iCs/>
      <w:color w:val="4F81BD" w:themeColor="accent1"/>
    </w:rPr>
  </w:style>
  <w:style w:type="character" w:styleId="af0">
    <w:name w:val="Subtle Reference"/>
    <w:basedOn w:val="a0"/>
    <w:uiPriority w:val="31"/>
    <w:qFormat/>
    <w:rsid w:val="00164611"/>
    <w:rPr>
      <w:smallCaps/>
      <w:color w:val="C0504D" w:themeColor="accent2"/>
      <w:u w:val="single"/>
    </w:rPr>
  </w:style>
  <w:style w:type="character" w:styleId="af1">
    <w:name w:val="Intense Reference"/>
    <w:basedOn w:val="a0"/>
    <w:uiPriority w:val="32"/>
    <w:qFormat/>
    <w:rsid w:val="00164611"/>
    <w:rPr>
      <w:b/>
      <w:bCs/>
      <w:smallCaps/>
      <w:color w:val="C0504D" w:themeColor="accent2"/>
      <w:spacing w:val="5"/>
      <w:u w:val="single"/>
    </w:rPr>
  </w:style>
  <w:style w:type="character" w:styleId="af2">
    <w:name w:val="Book Title"/>
    <w:basedOn w:val="a0"/>
    <w:uiPriority w:val="33"/>
    <w:qFormat/>
    <w:rsid w:val="00164611"/>
    <w:rPr>
      <w:b/>
      <w:bCs/>
      <w:smallCaps/>
      <w:spacing w:val="5"/>
    </w:rPr>
  </w:style>
  <w:style w:type="paragraph" w:styleId="af3">
    <w:name w:val="TOC Heading"/>
    <w:basedOn w:val="1"/>
    <w:next w:val="a"/>
    <w:uiPriority w:val="39"/>
    <w:semiHidden/>
    <w:unhideWhenUsed/>
    <w:qFormat/>
    <w:rsid w:val="00164611"/>
    <w:pPr>
      <w:outlineLvl w:val="9"/>
    </w:pPr>
  </w:style>
  <w:style w:type="paragraph" w:styleId="af4">
    <w:name w:val="Normal (Web)"/>
    <w:basedOn w:val="a"/>
    <w:uiPriority w:val="99"/>
    <w:unhideWhenUsed/>
    <w:rsid w:val="000C0F5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item-label">
    <w:name w:val="item-label"/>
    <w:basedOn w:val="a0"/>
    <w:rsid w:val="000C0F58"/>
  </w:style>
  <w:style w:type="character" w:styleId="af5">
    <w:name w:val="Hyperlink"/>
    <w:basedOn w:val="a0"/>
    <w:uiPriority w:val="99"/>
    <w:semiHidden/>
    <w:unhideWhenUsed/>
    <w:rsid w:val="000C0F58"/>
    <w:rPr>
      <w:color w:val="0000FF"/>
      <w:u w:val="single"/>
    </w:rPr>
  </w:style>
  <w:style w:type="paragraph" w:styleId="af6">
    <w:name w:val="header"/>
    <w:basedOn w:val="a"/>
    <w:link w:val="af7"/>
    <w:uiPriority w:val="99"/>
    <w:semiHidden/>
    <w:unhideWhenUsed/>
    <w:rsid w:val="000C0F5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0C0F58"/>
  </w:style>
  <w:style w:type="paragraph" w:styleId="af8">
    <w:name w:val="footer"/>
    <w:basedOn w:val="a"/>
    <w:link w:val="af9"/>
    <w:uiPriority w:val="99"/>
    <w:unhideWhenUsed/>
    <w:rsid w:val="000C0F5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C0F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gia.ru/items/0E15B22B60CBB611498094EEB4D3AD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881E-474D-4484-B02D-3594C8BE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983</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ин</dc:creator>
  <cp:keywords/>
  <dc:description/>
  <cp:lastModifiedBy>home</cp:lastModifiedBy>
  <cp:revision>12</cp:revision>
  <dcterms:created xsi:type="dcterms:W3CDTF">2015-12-01T16:37:00Z</dcterms:created>
  <dcterms:modified xsi:type="dcterms:W3CDTF">2018-03-04T13:20:00Z</dcterms:modified>
</cp:coreProperties>
</file>